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D7" w:rsidRPr="00C759F6" w:rsidRDefault="00AF15D7" w:rsidP="00C759F6">
      <w:pPr>
        <w:jc w:val="center"/>
        <w:rPr>
          <w:rFonts w:ascii="Arial" w:hAnsi="Arial" w:cs="Arial"/>
          <w:b/>
          <w:sz w:val="24"/>
          <w:szCs w:val="24"/>
        </w:rPr>
      </w:pPr>
      <w:r w:rsidRPr="00C759F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EB921D0" wp14:editId="3F52E34F">
            <wp:extent cx="2585927" cy="2635567"/>
            <wp:effectExtent l="19050" t="0" r="4873" b="0"/>
            <wp:docPr id="1" name="Imagem 581" descr="D:\Variados- Antigos\Documentos\Minhas imagens\f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D:\Variados- Antigos\Documentos\Minhas imagens\fur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2" cy="26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D7" w:rsidRPr="00C759F6" w:rsidRDefault="00AF15D7" w:rsidP="00C759F6">
      <w:pPr>
        <w:jc w:val="center"/>
        <w:rPr>
          <w:rFonts w:ascii="Arial" w:hAnsi="Arial" w:cs="Arial"/>
          <w:b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UNIVERSIDA</w:t>
      </w:r>
      <w:r w:rsidR="007E6062" w:rsidRPr="00C759F6">
        <w:rPr>
          <w:rFonts w:ascii="Arial" w:hAnsi="Arial" w:cs="Arial"/>
          <w:b/>
          <w:sz w:val="24"/>
          <w:szCs w:val="24"/>
        </w:rPr>
        <w:t>DE FEDERAL DO RIO GRANDE - FURG</w:t>
      </w:r>
    </w:p>
    <w:p w:rsidR="00AF15D7" w:rsidRPr="00C759F6" w:rsidRDefault="00AF15D7" w:rsidP="00C759F6">
      <w:pPr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BOLETIM DE PESSOAL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Publicação Oficial com vistas a atender o dispo</w:t>
      </w:r>
      <w:r w:rsidR="007E6062" w:rsidRPr="00C759F6">
        <w:rPr>
          <w:rFonts w:ascii="Arial" w:hAnsi="Arial" w:cs="Arial"/>
          <w:sz w:val="24"/>
          <w:szCs w:val="24"/>
        </w:rPr>
        <w:t>sto no item II do artigo 3º do D</w:t>
      </w:r>
      <w:r w:rsidRPr="00C759F6">
        <w:rPr>
          <w:rFonts w:ascii="Arial" w:hAnsi="Arial" w:cs="Arial"/>
          <w:sz w:val="24"/>
          <w:szCs w:val="24"/>
        </w:rPr>
        <w:t xml:space="preserve">ecreto </w:t>
      </w:r>
      <w:r w:rsidR="007E6062" w:rsidRPr="00C759F6">
        <w:rPr>
          <w:rFonts w:ascii="Arial" w:hAnsi="Arial" w:cs="Arial"/>
          <w:sz w:val="24"/>
          <w:szCs w:val="24"/>
        </w:rPr>
        <w:t>96,496, de 12 de agosto de 1988.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REITORA:</w:t>
      </w:r>
      <w:r w:rsidRPr="00401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201">
        <w:rPr>
          <w:rFonts w:ascii="Arial" w:hAnsi="Arial" w:cs="Arial"/>
          <w:sz w:val="24"/>
          <w:szCs w:val="24"/>
        </w:rPr>
        <w:t>Profª</w:t>
      </w:r>
      <w:proofErr w:type="spellEnd"/>
      <w:r w:rsidRPr="0040120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201">
        <w:rPr>
          <w:rFonts w:ascii="Arial" w:hAnsi="Arial" w:cs="Arial"/>
          <w:sz w:val="24"/>
          <w:szCs w:val="24"/>
        </w:rPr>
        <w:t>Drª</w:t>
      </w:r>
      <w:proofErr w:type="spellEnd"/>
      <w:r w:rsidRPr="00401201">
        <w:rPr>
          <w:rFonts w:ascii="Arial" w:hAnsi="Arial" w:cs="Arial"/>
          <w:sz w:val="24"/>
          <w:szCs w:val="24"/>
        </w:rPr>
        <w:t>. Cleuza Maria Sobral Dias</w:t>
      </w:r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VICE-REITOR:</w:t>
      </w:r>
      <w:r w:rsidRPr="00401201">
        <w:rPr>
          <w:rFonts w:ascii="Arial" w:hAnsi="Arial" w:cs="Arial"/>
          <w:sz w:val="24"/>
          <w:szCs w:val="24"/>
        </w:rPr>
        <w:t xml:space="preserve"> Prof. Dr. Danilo </w:t>
      </w:r>
      <w:proofErr w:type="spellStart"/>
      <w:r w:rsidRPr="00401201">
        <w:rPr>
          <w:rFonts w:ascii="Arial" w:hAnsi="Arial" w:cs="Arial"/>
          <w:sz w:val="24"/>
          <w:szCs w:val="24"/>
        </w:rPr>
        <w:t>Giroldo</w:t>
      </w:r>
      <w:proofErr w:type="spellEnd"/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PRÓ-REITORA DE GESTÃO E DESENVOLVIMENTO DE PESSOAS:</w:t>
      </w:r>
      <w:r w:rsidRPr="00401201">
        <w:rPr>
          <w:rFonts w:ascii="Arial" w:hAnsi="Arial" w:cs="Arial"/>
          <w:sz w:val="24"/>
          <w:szCs w:val="24"/>
        </w:rPr>
        <w:t xml:space="preserve"> </w:t>
      </w:r>
      <w:r w:rsidRPr="00401201">
        <w:rPr>
          <w:sz w:val="24"/>
          <w:szCs w:val="24"/>
        </w:rPr>
        <w:t xml:space="preserve">Dra. Aline Rodrigues de </w:t>
      </w:r>
      <w:proofErr w:type="spellStart"/>
      <w:r w:rsidRPr="00401201">
        <w:rPr>
          <w:sz w:val="24"/>
          <w:szCs w:val="24"/>
        </w:rPr>
        <w:t>Avila</w:t>
      </w:r>
      <w:proofErr w:type="spellEnd"/>
      <w:r w:rsidRPr="00401201">
        <w:rPr>
          <w:sz w:val="24"/>
          <w:szCs w:val="24"/>
        </w:rPr>
        <w:t xml:space="preserve"> -</w:t>
      </w:r>
      <w:r w:rsidRPr="00401201">
        <w:rPr>
          <w:rFonts w:ascii="Arial" w:hAnsi="Arial" w:cs="Arial"/>
          <w:sz w:val="24"/>
          <w:szCs w:val="24"/>
        </w:rPr>
        <w:t xml:space="preserve"> Pró- Reitora de Gestão e Desenvolvimento de Pessoas</w:t>
      </w:r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DIRETOR DE GESTÃO DE PESSOAS:</w:t>
      </w:r>
      <w:r w:rsidRPr="00401201">
        <w:rPr>
          <w:rFonts w:ascii="Arial" w:hAnsi="Arial" w:cs="Arial"/>
          <w:sz w:val="24"/>
          <w:szCs w:val="24"/>
        </w:rPr>
        <w:t xml:space="preserve"> Adm. Márcio </w:t>
      </w:r>
      <w:proofErr w:type="spellStart"/>
      <w:r w:rsidRPr="00401201">
        <w:rPr>
          <w:rFonts w:ascii="Arial" w:hAnsi="Arial" w:cs="Arial"/>
          <w:sz w:val="24"/>
          <w:szCs w:val="24"/>
        </w:rPr>
        <w:t>Luis</w:t>
      </w:r>
      <w:proofErr w:type="spellEnd"/>
      <w:r w:rsidRPr="00401201">
        <w:rPr>
          <w:rFonts w:ascii="Arial" w:hAnsi="Arial" w:cs="Arial"/>
          <w:sz w:val="24"/>
          <w:szCs w:val="24"/>
        </w:rPr>
        <w:t xml:space="preserve"> Soares de Brito</w:t>
      </w:r>
    </w:p>
    <w:p w:rsidR="00401201" w:rsidRPr="00401201" w:rsidRDefault="00401201" w:rsidP="00401201">
      <w:pPr>
        <w:rPr>
          <w:rFonts w:ascii="Arial" w:hAnsi="Arial" w:cs="Arial"/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DIRETORA DE DESENVOLVIMENTO DE PESSOAS:</w:t>
      </w:r>
      <w:r w:rsidRPr="00401201">
        <w:rPr>
          <w:rFonts w:ascii="Arial" w:hAnsi="Arial" w:cs="Arial"/>
          <w:sz w:val="24"/>
          <w:szCs w:val="24"/>
        </w:rPr>
        <w:t xml:space="preserve"> Econ. Miriam </w:t>
      </w:r>
      <w:proofErr w:type="spellStart"/>
      <w:r w:rsidRPr="00401201">
        <w:rPr>
          <w:rFonts w:ascii="Arial" w:hAnsi="Arial" w:cs="Arial"/>
          <w:sz w:val="24"/>
          <w:szCs w:val="24"/>
        </w:rPr>
        <w:t>Martinatto</w:t>
      </w:r>
      <w:proofErr w:type="spellEnd"/>
      <w:r w:rsidRPr="00401201">
        <w:rPr>
          <w:rFonts w:ascii="Arial" w:hAnsi="Arial" w:cs="Arial"/>
          <w:sz w:val="24"/>
          <w:szCs w:val="24"/>
        </w:rPr>
        <w:t xml:space="preserve"> da Costa</w:t>
      </w:r>
    </w:p>
    <w:p w:rsidR="00401201" w:rsidRPr="00401201" w:rsidRDefault="00401201" w:rsidP="00401201">
      <w:pPr>
        <w:rPr>
          <w:sz w:val="24"/>
          <w:szCs w:val="24"/>
        </w:rPr>
      </w:pPr>
      <w:r w:rsidRPr="00401201">
        <w:rPr>
          <w:rFonts w:ascii="Arial" w:hAnsi="Arial" w:cs="Arial"/>
          <w:b/>
          <w:sz w:val="24"/>
          <w:szCs w:val="24"/>
        </w:rPr>
        <w:t>DIRETOR DE ATENÇÃO À SAÚDE:</w:t>
      </w:r>
      <w:r w:rsidRPr="00401201">
        <w:rPr>
          <w:rFonts w:ascii="Arial" w:hAnsi="Arial" w:cs="Arial"/>
          <w:sz w:val="24"/>
          <w:szCs w:val="24"/>
        </w:rPr>
        <w:t xml:space="preserve"> </w:t>
      </w:r>
      <w:r w:rsidRPr="00401201">
        <w:rPr>
          <w:sz w:val="24"/>
          <w:szCs w:val="24"/>
        </w:rPr>
        <w:t xml:space="preserve">Enf. Carmen </w:t>
      </w:r>
      <w:proofErr w:type="spellStart"/>
      <w:r w:rsidRPr="00401201">
        <w:rPr>
          <w:sz w:val="24"/>
          <w:szCs w:val="24"/>
        </w:rPr>
        <w:t>Carballo</w:t>
      </w:r>
      <w:proofErr w:type="spellEnd"/>
      <w:r w:rsidRPr="00401201">
        <w:rPr>
          <w:sz w:val="24"/>
          <w:szCs w:val="24"/>
        </w:rPr>
        <w:t xml:space="preserve"> Dominguez</w:t>
      </w:r>
    </w:p>
    <w:p w:rsidR="00401201" w:rsidRDefault="00401201" w:rsidP="00C759F6"/>
    <w:p w:rsidR="00401201" w:rsidRPr="00C759F6" w:rsidRDefault="00401201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833085" w:rsidRPr="00C759F6" w:rsidRDefault="00833085" w:rsidP="00C759F6">
      <w:pPr>
        <w:jc w:val="right"/>
        <w:rPr>
          <w:rFonts w:ascii="Arial" w:hAnsi="Arial" w:cs="Arial"/>
          <w:b/>
          <w:sz w:val="24"/>
          <w:szCs w:val="24"/>
        </w:rPr>
      </w:pPr>
    </w:p>
    <w:p w:rsidR="00AF15D7" w:rsidRPr="00C759F6" w:rsidRDefault="00401201" w:rsidP="00C759F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EMBRO</w:t>
      </w:r>
      <w:r w:rsidR="0099305D">
        <w:rPr>
          <w:rFonts w:ascii="Arial" w:hAnsi="Arial" w:cs="Arial"/>
          <w:b/>
          <w:sz w:val="24"/>
          <w:szCs w:val="24"/>
        </w:rPr>
        <w:t xml:space="preserve"> 2020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6743588"/>
        <w:docPartObj>
          <w:docPartGallery w:val="Table of Contents"/>
          <w:docPartUnique/>
        </w:docPartObj>
      </w:sdtPr>
      <w:sdtEndPr/>
      <w:sdtContent>
        <w:p w:rsidR="00AF15D7" w:rsidRPr="00C759F6" w:rsidRDefault="008650BE" w:rsidP="00C759F6">
          <w:pPr>
            <w:pStyle w:val="CabealhodoSumrio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t>SUMÁRIO</w:t>
          </w:r>
        </w:p>
        <w:p w:rsidR="008650BE" w:rsidRPr="00C759F6" w:rsidRDefault="008650BE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8650BE" w:rsidRPr="00C759F6" w:rsidRDefault="00907EE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begin"/>
          </w:r>
          <w:r w:rsidR="00AF15D7" w:rsidRPr="00C759F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59F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203542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i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icional por Serviço Extraordinári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4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l Noturn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stados Médic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6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Aliment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Natal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9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 Transport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Crech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essõe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Casamento (alínea a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Falecimento (alínea b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4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Doação de Sangue (inciso 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6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Gestante (art.20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rrogação da Licença à Gestante (Decreto nº 6.690, de 11/12/2008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acompanhar familiar enfermo (art.83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9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tratamento de saúde (art. 202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rêmio ( redação original do artigo 87,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     </w:t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7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 Prorrog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6127D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3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Portari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9F6" w:rsidRDefault="00907EE6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AF15D7" w:rsidRPr="00C759F6" w:rsidRDefault="00A6127D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2635BD" w:rsidRPr="00C759F6" w:rsidRDefault="009E5273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485203542"/>
      <w:r w:rsidRPr="00C759F6">
        <w:rPr>
          <w:rFonts w:ascii="Arial" w:hAnsi="Arial" w:cs="Arial"/>
          <w:sz w:val="24"/>
          <w:szCs w:val="24"/>
        </w:rPr>
        <w:lastRenderedPageBreak/>
        <w:t>ADICIONAIS</w:t>
      </w:r>
      <w:bookmarkEnd w:id="0"/>
    </w:p>
    <w:p w:rsidR="00AF15D7" w:rsidRPr="00C759F6" w:rsidRDefault="00AF15D7" w:rsidP="00C75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230D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" w:name="_Toc485203543"/>
      <w:r w:rsidRPr="00C759F6">
        <w:rPr>
          <w:rFonts w:ascii="Arial" w:hAnsi="Arial" w:cs="Arial"/>
          <w:szCs w:val="24"/>
        </w:rPr>
        <w:t>Adicional por Serviço Extraordinári</w:t>
      </w:r>
      <w:r w:rsidR="009A230D" w:rsidRPr="00C759F6">
        <w:rPr>
          <w:rFonts w:ascii="Arial" w:hAnsi="Arial" w:cs="Arial"/>
          <w:szCs w:val="24"/>
        </w:rPr>
        <w:t>o</w:t>
      </w:r>
      <w:bookmarkEnd w:id="1"/>
      <w:r w:rsidR="009A230D" w:rsidRPr="00C759F6">
        <w:rPr>
          <w:rFonts w:ascii="Arial" w:hAnsi="Arial" w:cs="Arial"/>
          <w:szCs w:val="24"/>
        </w:rPr>
        <w:fldChar w:fldCharType="begin"/>
      </w:r>
      <w:r w:rsidR="009A230D" w:rsidRPr="00C759F6">
        <w:rPr>
          <w:rFonts w:ascii="Arial" w:hAnsi="Arial" w:cs="Arial"/>
          <w:szCs w:val="24"/>
        </w:rPr>
        <w:instrText xml:space="preserve"> LINK Excel.SheetBinaryMacroEnabled.12 "C:\\Users\\FURG\\Desktop\\listagem.csv" "listagem!L1C1:L215C3" \a \f 5 \h  \* MERGEFORMAT </w:instrText>
      </w:r>
      <w:r w:rsidR="009A230D" w:rsidRPr="00C759F6">
        <w:rPr>
          <w:rFonts w:ascii="Arial" w:hAnsi="Arial" w:cs="Arial"/>
          <w:szCs w:val="24"/>
        </w:rPr>
        <w:fldChar w:fldCharType="separate"/>
      </w:r>
    </w:p>
    <w:p w:rsidR="00042D60" w:rsidRPr="002A0BC3" w:rsidRDefault="009A230D" w:rsidP="00C759F6">
      <w:pPr>
        <w:pStyle w:val="Ttulo2"/>
        <w:numPr>
          <w:ilvl w:val="0"/>
          <w:numId w:val="0"/>
        </w:numPr>
        <w:spacing w:line="360" w:lineRule="auto"/>
        <w:ind w:left="576"/>
        <w:rPr>
          <w:rFonts w:ascii="Arial" w:eastAsiaTheme="minorHAnsi" w:hAnsi="Arial" w:cs="Arial"/>
          <w:b w:val="0"/>
          <w:bCs w:val="0"/>
          <w:szCs w:val="24"/>
        </w:rPr>
      </w:pPr>
      <w:r w:rsidRPr="00C759F6">
        <w:rPr>
          <w:rFonts w:ascii="Arial" w:hAnsi="Arial" w:cs="Arial"/>
          <w:szCs w:val="24"/>
        </w:rPr>
        <w:fldChar w:fldCharType="end"/>
      </w:r>
      <w:r w:rsidR="00042D60" w:rsidRPr="002A0BC3">
        <w:rPr>
          <w:rFonts w:ascii="Arial" w:hAnsi="Arial" w:cs="Arial"/>
          <w:szCs w:val="24"/>
        </w:rPr>
        <w:fldChar w:fldCharType="begin"/>
      </w:r>
      <w:r w:rsidR="00042D60" w:rsidRPr="002A0BC3">
        <w:rPr>
          <w:rFonts w:ascii="Arial" w:hAnsi="Arial" w:cs="Arial"/>
          <w:szCs w:val="24"/>
        </w:rPr>
        <w:instrText xml:space="preserve"> LINK Excel.SheetBinaryMacroEnabled.12 "C:\\Users\\FURG\\Desktop\\listagem.csv" "listagem!L1C1:L110C3" \a \f 4 \h  \* MERGEFORMAT </w:instrText>
      </w:r>
      <w:r w:rsidR="00042D60" w:rsidRPr="002A0BC3">
        <w:rPr>
          <w:rFonts w:ascii="Arial" w:hAnsi="Arial" w:cs="Arial"/>
          <w:szCs w:val="24"/>
        </w:rPr>
        <w:fldChar w:fldCharType="separate"/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5628"/>
        <w:gridCol w:w="1487"/>
      </w:tblGrid>
      <w:tr w:rsidR="00D337F2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D337F2" w:rsidRPr="002A0BC3" w:rsidRDefault="00D337F2" w:rsidP="00D337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D337F2" w:rsidRPr="002A0BC3" w:rsidRDefault="00D337F2" w:rsidP="00D337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D337F2" w:rsidRPr="002A0BC3" w:rsidRDefault="00D337F2" w:rsidP="00D337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401201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408667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Jose Altamir Cruz de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Avila</w:t>
            </w:r>
            <w:proofErr w:type="spellEnd"/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401201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409362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Ricardo Serr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Orsini</w:t>
            </w:r>
            <w:proofErr w:type="spellEnd"/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401201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06538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Carlos Alberto Carvalho Figueiredo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401201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97377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Tomas Jeferson Nogueira Ferrari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2:00</w:t>
            </w:r>
          </w:p>
        </w:tc>
      </w:tr>
      <w:tr w:rsidR="00401201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115541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Jair Rodrigues de Farias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401201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115551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Semarino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ves Alves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401201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115558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Luis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Roberto da Silva Monteiro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6:00</w:t>
            </w:r>
          </w:p>
        </w:tc>
      </w:tr>
      <w:tr w:rsidR="00401201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642358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Alice Teixeira Meirelles Leite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401201" w:rsidRPr="002A0BC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190262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Marcio de Azevedo Figueiredo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01201" w:rsidRPr="002A0BC3" w:rsidRDefault="00401201" w:rsidP="004012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2:00</w:t>
            </w:r>
          </w:p>
        </w:tc>
      </w:tr>
    </w:tbl>
    <w:p w:rsidR="00C759F6" w:rsidRPr="002A0BC3" w:rsidRDefault="00042D60" w:rsidP="00C759F6">
      <w:pPr>
        <w:pStyle w:val="Ttulo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szCs w:val="24"/>
        </w:rPr>
      </w:pPr>
      <w:r w:rsidRPr="002A0BC3">
        <w:rPr>
          <w:rFonts w:ascii="Arial" w:hAnsi="Arial" w:cs="Arial"/>
          <w:szCs w:val="24"/>
        </w:rPr>
        <w:fldChar w:fldCharType="end"/>
      </w:r>
    </w:p>
    <w:p w:rsidR="00C759F6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2" w:name="_Toc485203544"/>
      <w:r w:rsidRPr="002A0BC3">
        <w:rPr>
          <w:rFonts w:ascii="Arial" w:hAnsi="Arial" w:cs="Arial"/>
          <w:szCs w:val="24"/>
        </w:rPr>
        <w:t>Adicional Noturno</w:t>
      </w:r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70"/>
        <w:gridCol w:w="1487"/>
      </w:tblGrid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</w:tcPr>
          <w:p w:rsidR="001278C4" w:rsidRPr="002A0BC3" w:rsidRDefault="001278C4" w:rsidP="001278C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1278C4" w:rsidRPr="002A0BC3" w:rsidRDefault="001278C4" w:rsidP="001278C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78C4" w:rsidRPr="002A0BC3" w:rsidRDefault="001278C4" w:rsidP="001278C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866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ose Altamir Cruz d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il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448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tin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chmit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22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lene Cristi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or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33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Alves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54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Ricardo Goncalves Bue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3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ma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tellt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Quadros Di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7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ete Farias da Lu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8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ir Valentim de Sou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1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o Marcio da Silva Macie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2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nise d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eica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onzalez Lopez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7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isabet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mme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er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80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ter Fernando Moreno Poma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85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esar Furtad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ra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09709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Ferreira dos Passos Net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13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anete Soares Mach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26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in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ried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2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gareth Soares Ram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35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van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odrigues das Ne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96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lene Moura dos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99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rancisc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lma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uter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mori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800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Silvio Oli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805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gio Luiz Xavier Ramir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905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ani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s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ma da Sil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1555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arin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steves Al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6333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ami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esus da Rocha Gom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8043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v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rlos Oliv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nobin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9897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elso Ricard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ubh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9897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dre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gac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ubh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349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Solange Melo da R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236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ei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913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bi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huys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orman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606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nild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gostinh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ackenhaa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834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eronic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azz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dagar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1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glesia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dul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2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cia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anott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2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el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ousad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vo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69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rnand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onardis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ourei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099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lrac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e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26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Souza de Aguia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7253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afael Espirito Sant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artman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0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se Soares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Rejane Oliveira da Sil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5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ia Regina Delgado de Carvalh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6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a Gomes Ferrar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64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a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amo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gil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6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ichelle da Silv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apacais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zewczyk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6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izabeth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n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oren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lisabete Lemes de Freit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Louzada Siqu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Augusto Santos Soar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Pinho Mend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Jacques Far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8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o da Sil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9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o Dias Pir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9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el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Pe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nestrin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548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ise Machado dos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247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mir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us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as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4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mael de Barros Esme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44524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ciana d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il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s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eria de Freita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is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Pereira Branc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6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Karan Schmid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6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xandre Penha Furt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7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enato Barbosa Pare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9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ilherme Brandao Almei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elt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iovani da Sil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lizabeth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ck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rt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78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da Rosa Sil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85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Ros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ij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652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lu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edianeira da Silva Cos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942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ancarlo Diniz Meirel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336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Cristina de Mou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lar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958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irginia Campell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urge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8152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va da Luz Al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043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cedo da Sil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090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bel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Rosa Dua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1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it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im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osal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98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da Costa Ferr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46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ia Alves Rei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462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e Alonso da Sil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473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Soares da Luz de Freit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7137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eias Jose Lopes L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2829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id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ouza Medronh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3126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aniel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sin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4927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a Lourei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5611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bri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hmalfuss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bling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ch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6738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cian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aum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uart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cen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7017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ael Soares Goncal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7161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ange Medianeira Mach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8443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iny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onsec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ate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8756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icheli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gh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ranch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5333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leber Monteiro d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il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980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 de Lellis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184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sandra Duarte Cos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1848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sangela Mari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lasqu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a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1849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rginia Quintana Coutinh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4087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de Davi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2058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n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098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da Cruz Sim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129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oline de Quevedo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131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Gomes Seve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648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mone Botelh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tellad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5814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os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Rocha Freit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228605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rl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tol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oncal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039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ciana de Medi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el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yrau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04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cia Cristina Pe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duel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04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haren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tt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4300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eonardo Augusto Cabral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ulca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4300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uro Garcia Seve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180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uliana Domingues Leopold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lhalv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4938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a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ire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ech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1994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gner Pinto de Pint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2370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n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a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6162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ilherme Gomes Dias Camp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6164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noela Santo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ff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617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drigo Jacobi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la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735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bi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mendoerfe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el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5105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ic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amos de Oli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1837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a Regina de Oliveira Campe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8284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na Martinez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2708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lavi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racol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gno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2776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dil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tista Santos de Mat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74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lma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864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ia Machado dos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912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Rubia Lobato Marin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913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afael Mott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ldierar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914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hristina Azevedo Ribeir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zk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1278C4" w:rsidRPr="002A0BC3" w:rsidTr="001278C4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929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os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oma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78C4" w:rsidRPr="002A0BC3" w:rsidRDefault="001278C4" w:rsidP="00127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</w:tbl>
    <w:p w:rsidR="009A230D" w:rsidRPr="002A0BC3" w:rsidRDefault="009A230D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C759F6" w:rsidRPr="002A0BC3" w:rsidRDefault="00C759F6" w:rsidP="00C75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230D" w:rsidRPr="002A0BC3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3" w:name="_Toc485203545"/>
      <w:r w:rsidRPr="002A0BC3">
        <w:rPr>
          <w:rFonts w:ascii="Arial" w:hAnsi="Arial" w:cs="Arial"/>
          <w:sz w:val="24"/>
          <w:szCs w:val="24"/>
        </w:rPr>
        <w:t>Atestados Médicos</w:t>
      </w:r>
      <w:bookmarkEnd w:id="3"/>
    </w:p>
    <w:p w:rsidR="00042D60" w:rsidRPr="002A0BC3" w:rsidRDefault="00042D60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begin"/>
      </w:r>
      <w:r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listagem1.csv" "listagem1!L1C1:L110C4" \a \f 5 \h  \* MERGEFORMAT </w:instrText>
      </w:r>
      <w:r w:rsidRPr="002A0BC3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8125" w:type="dxa"/>
        <w:tblLook w:val="04A0" w:firstRow="1" w:lastRow="0" w:firstColumn="1" w:lastColumn="0" w:noHBand="0" w:noVBand="1"/>
      </w:tblPr>
      <w:tblGrid>
        <w:gridCol w:w="1168"/>
        <w:gridCol w:w="4079"/>
        <w:gridCol w:w="1439"/>
        <w:gridCol w:w="1439"/>
      </w:tblGrid>
      <w:tr w:rsidR="00042D60" w:rsidRPr="002A0BC3" w:rsidTr="0069116F">
        <w:trPr>
          <w:trHeight w:val="146"/>
        </w:trPr>
        <w:tc>
          <w:tcPr>
            <w:tcW w:w="1168" w:type="dxa"/>
            <w:noWrap/>
            <w:hideMark/>
          </w:tcPr>
          <w:p w:rsidR="00042D60" w:rsidRPr="002A0BC3" w:rsidRDefault="0069116F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079" w:type="dxa"/>
            <w:noWrap/>
            <w:hideMark/>
          </w:tcPr>
          <w:p w:rsidR="00042D60" w:rsidRPr="002A0BC3" w:rsidRDefault="0069116F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439" w:type="dxa"/>
            <w:noWrap/>
            <w:hideMark/>
          </w:tcPr>
          <w:p w:rsidR="00042D60" w:rsidRPr="002A0BC3" w:rsidRDefault="0069116F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439" w:type="dxa"/>
            <w:noWrap/>
            <w:hideMark/>
          </w:tcPr>
          <w:p w:rsidR="00042D60" w:rsidRPr="002A0BC3" w:rsidRDefault="0069116F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042D60" w:rsidRPr="002A0BC3" w:rsidTr="0069116F">
        <w:trPr>
          <w:trHeight w:val="146"/>
        </w:trPr>
        <w:tc>
          <w:tcPr>
            <w:tcW w:w="1168" w:type="dxa"/>
            <w:noWrap/>
            <w:hideMark/>
          </w:tcPr>
          <w:p w:rsidR="00042D60" w:rsidRPr="002A0BC3" w:rsidRDefault="000B7269" w:rsidP="000B7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B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79" w:type="dxa"/>
            <w:noWrap/>
            <w:hideMark/>
          </w:tcPr>
          <w:p w:rsidR="00042D60" w:rsidRPr="002A0BC3" w:rsidRDefault="000B7269" w:rsidP="000B7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B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39" w:type="dxa"/>
            <w:noWrap/>
            <w:hideMark/>
          </w:tcPr>
          <w:p w:rsidR="00042D60" w:rsidRPr="002A0BC3" w:rsidRDefault="000B7269" w:rsidP="000B7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B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39" w:type="dxa"/>
            <w:noWrap/>
            <w:hideMark/>
          </w:tcPr>
          <w:p w:rsidR="00042D60" w:rsidRPr="002A0BC3" w:rsidRDefault="000B7269" w:rsidP="000B72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B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85806" w:rsidRPr="002A0BC3" w:rsidRDefault="00042D60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E33294" w:rsidRPr="002A0BC3" w:rsidRDefault="00AF15D7" w:rsidP="00C759F6">
      <w:pPr>
        <w:pStyle w:val="Ttulo1"/>
        <w:spacing w:line="360" w:lineRule="auto"/>
        <w:rPr>
          <w:rFonts w:ascii="Arial" w:eastAsia="Calibri" w:hAnsi="Arial" w:cs="Arial"/>
          <w:sz w:val="24"/>
          <w:szCs w:val="24"/>
        </w:rPr>
      </w:pPr>
      <w:bookmarkStart w:id="4" w:name="_Toc485203546"/>
      <w:r w:rsidRPr="002A0BC3">
        <w:rPr>
          <w:rFonts w:ascii="Arial" w:eastAsia="Calibri" w:hAnsi="Arial" w:cs="Arial"/>
          <w:sz w:val="24"/>
          <w:szCs w:val="24"/>
        </w:rPr>
        <w:t>Auxílios</w:t>
      </w:r>
      <w:bookmarkStart w:id="5" w:name="_Toc485203547"/>
      <w:bookmarkEnd w:id="4"/>
    </w:p>
    <w:p w:rsidR="00E33294" w:rsidRPr="002A0BC3" w:rsidRDefault="00E33294" w:rsidP="00C759F6">
      <w:pPr>
        <w:pStyle w:val="Ttulo1"/>
        <w:numPr>
          <w:ilvl w:val="0"/>
          <w:numId w:val="0"/>
        </w:numPr>
        <w:spacing w:line="360" w:lineRule="auto"/>
        <w:rPr>
          <w:rFonts w:ascii="Arial" w:eastAsiaTheme="minorHAnsi" w:hAnsi="Arial" w:cs="Arial"/>
          <w:b w:val="0"/>
          <w:bCs w:val="0"/>
          <w:sz w:val="24"/>
          <w:szCs w:val="24"/>
        </w:rPr>
      </w:pPr>
    </w:p>
    <w:p w:rsidR="000551CF" w:rsidRPr="002A0BC3" w:rsidRDefault="00E33294" w:rsidP="00C759F6">
      <w:pPr>
        <w:pStyle w:val="Ttulo2"/>
        <w:spacing w:line="360" w:lineRule="auto"/>
        <w:rPr>
          <w:rFonts w:ascii="Arial" w:hAnsi="Arial" w:cs="Arial"/>
          <w:szCs w:val="24"/>
        </w:rPr>
      </w:pPr>
      <w:r w:rsidRPr="002A0BC3">
        <w:rPr>
          <w:rFonts w:ascii="Arial" w:eastAsiaTheme="minorHAnsi" w:hAnsi="Arial" w:cs="Arial"/>
          <w:szCs w:val="24"/>
        </w:rPr>
        <w:t xml:space="preserve"> </w:t>
      </w:r>
      <w:r w:rsidR="00AF15D7" w:rsidRPr="002A0BC3">
        <w:rPr>
          <w:rFonts w:ascii="Arial" w:hAnsi="Arial" w:cs="Arial"/>
          <w:szCs w:val="24"/>
        </w:rPr>
        <w:t>Auxílio Alimentação</w:t>
      </w:r>
      <w:bookmarkEnd w:id="5"/>
    </w:p>
    <w:p w:rsidR="0069116F" w:rsidRPr="002A0BC3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begin"/>
      </w:r>
      <w:r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listagemauxilioalimentacao.csv" "listagemauxilioalimentacao!L1C1:L9C3" \a \f 5 \h  \* MERGEFORMAT </w:instrText>
      </w:r>
      <w:r w:rsidRPr="002A0BC3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8118" w:type="dxa"/>
        <w:tblLook w:val="04A0" w:firstRow="1" w:lastRow="0" w:firstColumn="1" w:lastColumn="0" w:noHBand="0" w:noVBand="1"/>
      </w:tblPr>
      <w:tblGrid>
        <w:gridCol w:w="1433"/>
        <w:gridCol w:w="5055"/>
        <w:gridCol w:w="1630"/>
      </w:tblGrid>
      <w:tr w:rsidR="0069116F" w:rsidRPr="002A0BC3" w:rsidTr="00D337F2">
        <w:trPr>
          <w:trHeight w:val="295"/>
        </w:trPr>
        <w:tc>
          <w:tcPr>
            <w:tcW w:w="1433" w:type="dxa"/>
            <w:noWrap/>
            <w:hideMark/>
          </w:tcPr>
          <w:p w:rsidR="0069116F" w:rsidRPr="002A0BC3" w:rsidRDefault="0069116F" w:rsidP="001278C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lastRenderedPageBreak/>
              <w:t>SIAPE</w:t>
            </w:r>
          </w:p>
        </w:tc>
        <w:tc>
          <w:tcPr>
            <w:tcW w:w="5055" w:type="dxa"/>
            <w:noWrap/>
            <w:hideMark/>
          </w:tcPr>
          <w:p w:rsidR="0069116F" w:rsidRPr="002A0BC3" w:rsidRDefault="0069116F" w:rsidP="001278C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630" w:type="dxa"/>
            <w:noWrap/>
            <w:hideMark/>
          </w:tcPr>
          <w:p w:rsidR="0069116F" w:rsidRPr="002A0BC3" w:rsidRDefault="0069116F" w:rsidP="001278C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LIMENTOS DEPOIS</w:t>
            </w:r>
          </w:p>
        </w:tc>
      </w:tr>
      <w:tr w:rsidR="001278C4" w:rsidRPr="002A0BC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1278C4" w:rsidRPr="002A0BC3" w:rsidRDefault="001278C4" w:rsidP="0012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118787</w:t>
            </w:r>
          </w:p>
        </w:tc>
        <w:tc>
          <w:tcPr>
            <w:tcW w:w="5055" w:type="dxa"/>
            <w:noWrap/>
            <w:vAlign w:val="bottom"/>
          </w:tcPr>
          <w:p w:rsidR="001278C4" w:rsidRPr="002A0BC3" w:rsidRDefault="001278C4" w:rsidP="0012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Catia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Rosana Dias Goulart</w:t>
            </w:r>
          </w:p>
        </w:tc>
        <w:tc>
          <w:tcPr>
            <w:tcW w:w="1630" w:type="dxa"/>
            <w:noWrap/>
            <w:vAlign w:val="bottom"/>
          </w:tcPr>
          <w:p w:rsidR="001278C4" w:rsidRPr="002A0BC3" w:rsidRDefault="001278C4" w:rsidP="0012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458.00</w:t>
            </w:r>
          </w:p>
        </w:tc>
      </w:tr>
      <w:tr w:rsidR="001278C4" w:rsidRPr="002A0BC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1278C4" w:rsidRPr="002A0BC3" w:rsidRDefault="001278C4" w:rsidP="0012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58408</w:t>
            </w:r>
          </w:p>
        </w:tc>
        <w:tc>
          <w:tcPr>
            <w:tcW w:w="5055" w:type="dxa"/>
            <w:noWrap/>
            <w:vAlign w:val="bottom"/>
          </w:tcPr>
          <w:p w:rsidR="001278C4" w:rsidRPr="002A0BC3" w:rsidRDefault="001278C4" w:rsidP="0012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Mayara Roberta Martins</w:t>
            </w:r>
          </w:p>
        </w:tc>
        <w:tc>
          <w:tcPr>
            <w:tcW w:w="1630" w:type="dxa"/>
            <w:noWrap/>
            <w:vAlign w:val="bottom"/>
          </w:tcPr>
          <w:p w:rsidR="001278C4" w:rsidRPr="002A0BC3" w:rsidRDefault="001278C4" w:rsidP="0012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458.00</w:t>
            </w:r>
          </w:p>
        </w:tc>
      </w:tr>
      <w:tr w:rsidR="001278C4" w:rsidRPr="002A0BC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1278C4" w:rsidRPr="002A0BC3" w:rsidRDefault="001278C4" w:rsidP="0012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204921</w:t>
            </w:r>
          </w:p>
        </w:tc>
        <w:tc>
          <w:tcPr>
            <w:tcW w:w="5055" w:type="dxa"/>
            <w:noWrap/>
            <w:vAlign w:val="bottom"/>
          </w:tcPr>
          <w:p w:rsidR="001278C4" w:rsidRPr="002A0BC3" w:rsidRDefault="001278C4" w:rsidP="0012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Mikael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Almeida Correa</w:t>
            </w:r>
          </w:p>
        </w:tc>
        <w:tc>
          <w:tcPr>
            <w:tcW w:w="1630" w:type="dxa"/>
            <w:noWrap/>
            <w:vAlign w:val="bottom"/>
          </w:tcPr>
          <w:p w:rsidR="001278C4" w:rsidRPr="002A0BC3" w:rsidRDefault="001278C4" w:rsidP="0012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458.00</w:t>
            </w:r>
          </w:p>
        </w:tc>
      </w:tr>
    </w:tbl>
    <w:p w:rsidR="00AF15D7" w:rsidRPr="002A0BC3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AF15D7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6" w:name="_Toc485203548"/>
      <w:r w:rsidRPr="002A0BC3">
        <w:rPr>
          <w:rFonts w:ascii="Arial" w:hAnsi="Arial" w:cs="Arial"/>
          <w:szCs w:val="24"/>
        </w:rPr>
        <w:t>Auxílio Natalidade</w:t>
      </w:r>
      <w:bookmarkEnd w:id="6"/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4878"/>
        <w:gridCol w:w="2926"/>
      </w:tblGrid>
      <w:tr w:rsidR="00DA4C4D" w:rsidRPr="002A0BC3" w:rsidTr="0099305D">
        <w:trPr>
          <w:trHeight w:val="310"/>
        </w:trPr>
        <w:tc>
          <w:tcPr>
            <w:tcW w:w="1361" w:type="dxa"/>
            <w:shd w:val="clear" w:color="auto" w:fill="auto"/>
            <w:noWrap/>
          </w:tcPr>
          <w:p w:rsidR="00DA4C4D" w:rsidRPr="002A0BC3" w:rsidRDefault="00DA4C4D" w:rsidP="004953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878" w:type="dxa"/>
            <w:shd w:val="clear" w:color="auto" w:fill="auto"/>
            <w:noWrap/>
          </w:tcPr>
          <w:p w:rsidR="00DA4C4D" w:rsidRPr="002A0BC3" w:rsidRDefault="00DA4C4D" w:rsidP="004953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2926" w:type="dxa"/>
            <w:shd w:val="clear" w:color="auto" w:fill="auto"/>
            <w:noWrap/>
          </w:tcPr>
          <w:p w:rsidR="00DA4C4D" w:rsidRPr="002A0BC3" w:rsidRDefault="00DA4C4D" w:rsidP="004953A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ATALIDADE DEPOIS</w:t>
            </w:r>
          </w:p>
        </w:tc>
      </w:tr>
      <w:tr w:rsidR="004953A4" w:rsidRPr="002A0BC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4953A4" w:rsidRPr="002A0BC3" w:rsidRDefault="004953A4" w:rsidP="00495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18313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4953A4" w:rsidRPr="002A0BC3" w:rsidRDefault="004953A4" w:rsidP="00495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Ana Cassi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Pandolfo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Flores da Rosa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4953A4" w:rsidRPr="002A0BC3" w:rsidRDefault="004953A4" w:rsidP="00495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659.25</w:t>
            </w:r>
          </w:p>
        </w:tc>
      </w:tr>
      <w:tr w:rsidR="004953A4" w:rsidRPr="002A0BC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4953A4" w:rsidRPr="002A0BC3" w:rsidRDefault="004953A4" w:rsidP="00495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24842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4953A4" w:rsidRPr="002A0BC3" w:rsidRDefault="004953A4" w:rsidP="00495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Leandro Quadro Correa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4953A4" w:rsidRPr="002A0BC3" w:rsidRDefault="004953A4" w:rsidP="00495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659.25</w:t>
            </w:r>
          </w:p>
        </w:tc>
      </w:tr>
      <w:tr w:rsidR="004953A4" w:rsidRPr="002A0BC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4953A4" w:rsidRPr="002A0BC3" w:rsidRDefault="004953A4" w:rsidP="00495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59033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4953A4" w:rsidRPr="002A0BC3" w:rsidRDefault="004953A4" w:rsidP="00495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Daiana Bastos da Silva Santos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4953A4" w:rsidRPr="002A0BC3" w:rsidRDefault="004953A4" w:rsidP="004953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659.25</w:t>
            </w:r>
          </w:p>
        </w:tc>
      </w:tr>
    </w:tbl>
    <w:p w:rsidR="00561661" w:rsidRPr="002A0BC3" w:rsidRDefault="00561661" w:rsidP="00C75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15D7" w:rsidRPr="002A0BC3" w:rsidRDefault="00AF15D7" w:rsidP="00C759F6">
      <w:pPr>
        <w:pStyle w:val="Ttulo2"/>
        <w:spacing w:line="360" w:lineRule="auto"/>
        <w:rPr>
          <w:rFonts w:ascii="Arial" w:eastAsia="Calibri" w:hAnsi="Arial" w:cs="Arial"/>
          <w:szCs w:val="24"/>
        </w:rPr>
      </w:pPr>
      <w:bookmarkStart w:id="7" w:name="_Toc485203549"/>
      <w:r w:rsidRPr="002A0BC3">
        <w:rPr>
          <w:rFonts w:ascii="Arial" w:eastAsia="Calibri" w:hAnsi="Arial" w:cs="Arial"/>
          <w:szCs w:val="24"/>
        </w:rPr>
        <w:t>Auxílio Transporte</w:t>
      </w:r>
      <w:bookmarkEnd w:id="7"/>
    </w:p>
    <w:tbl>
      <w:tblPr>
        <w:tblStyle w:val="Tabelacomgrade"/>
        <w:tblW w:w="9121" w:type="dxa"/>
        <w:tblLook w:val="04A0" w:firstRow="1" w:lastRow="0" w:firstColumn="1" w:lastColumn="0" w:noHBand="0" w:noVBand="1"/>
      </w:tblPr>
      <w:tblGrid>
        <w:gridCol w:w="1199"/>
        <w:gridCol w:w="6052"/>
        <w:gridCol w:w="1870"/>
      </w:tblGrid>
      <w:tr w:rsidR="00F512C9" w:rsidRPr="002A0BC3" w:rsidTr="00D337F2">
        <w:trPr>
          <w:trHeight w:val="317"/>
        </w:trPr>
        <w:tc>
          <w:tcPr>
            <w:tcW w:w="1199" w:type="dxa"/>
            <w:noWrap/>
            <w:hideMark/>
          </w:tcPr>
          <w:p w:rsidR="00F512C9" w:rsidRPr="002A0BC3" w:rsidRDefault="006E0BA3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6052" w:type="dxa"/>
            <w:noWrap/>
            <w:hideMark/>
          </w:tcPr>
          <w:p w:rsidR="00F512C9" w:rsidRPr="002A0BC3" w:rsidRDefault="006E0BA3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870" w:type="dxa"/>
            <w:noWrap/>
            <w:hideMark/>
          </w:tcPr>
          <w:p w:rsidR="00F512C9" w:rsidRPr="002A0BC3" w:rsidRDefault="006E0BA3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RANSPORTE DEPOIS</w:t>
            </w:r>
          </w:p>
        </w:tc>
      </w:tr>
      <w:tr w:rsidR="004953A4" w:rsidRPr="002A0BC3" w:rsidTr="006212E2">
        <w:trPr>
          <w:trHeight w:val="317"/>
        </w:trPr>
        <w:tc>
          <w:tcPr>
            <w:tcW w:w="1199" w:type="dxa"/>
            <w:noWrap/>
          </w:tcPr>
          <w:p w:rsidR="004953A4" w:rsidRPr="002A0BC3" w:rsidRDefault="004953A4" w:rsidP="00DC06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409362</w:t>
            </w:r>
          </w:p>
        </w:tc>
        <w:tc>
          <w:tcPr>
            <w:tcW w:w="6052" w:type="dxa"/>
            <w:noWrap/>
          </w:tcPr>
          <w:p w:rsidR="004953A4" w:rsidRPr="002A0BC3" w:rsidRDefault="004953A4" w:rsidP="00DC06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Ricardo Serr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Orsini</w:t>
            </w:r>
            <w:proofErr w:type="spellEnd"/>
          </w:p>
        </w:tc>
        <w:tc>
          <w:tcPr>
            <w:tcW w:w="1870" w:type="dxa"/>
            <w:noWrap/>
          </w:tcPr>
          <w:p w:rsidR="004953A4" w:rsidRPr="002A0BC3" w:rsidRDefault="004953A4" w:rsidP="00DC06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700.83</w:t>
            </w:r>
          </w:p>
        </w:tc>
      </w:tr>
    </w:tbl>
    <w:p w:rsidR="00DD112A" w:rsidRPr="002A0BC3" w:rsidRDefault="00DD112A" w:rsidP="00DA4C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1661" w:rsidRPr="002A0BC3" w:rsidRDefault="00561661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69116F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8" w:name="_Toc485203550"/>
      <w:r w:rsidRPr="002A0BC3">
        <w:rPr>
          <w:rFonts w:ascii="Arial" w:hAnsi="Arial" w:cs="Arial"/>
          <w:szCs w:val="24"/>
        </w:rPr>
        <w:t>Auxílio Creche</w:t>
      </w:r>
      <w:bookmarkEnd w:id="8"/>
      <w:r w:rsidR="0069116F" w:rsidRPr="002A0BC3">
        <w:rPr>
          <w:rFonts w:ascii="Arial" w:hAnsi="Arial" w:cs="Arial"/>
          <w:szCs w:val="24"/>
        </w:rPr>
        <w:fldChar w:fldCharType="begin"/>
      </w:r>
      <w:r w:rsidR="0069116F" w:rsidRPr="002A0BC3">
        <w:rPr>
          <w:rFonts w:ascii="Arial" w:hAnsi="Arial" w:cs="Arial"/>
          <w:szCs w:val="24"/>
        </w:rPr>
        <w:instrText xml:space="preserve"> LINK Excel.SheetBinaryMacroEnabled.12 "C:\\Users\\FURG\\Desktop\\listagem.csv" "listagem!L1C1:L11C3" \a \f 5 \h  \* MERGEFORMAT </w:instrText>
      </w:r>
      <w:r w:rsidR="0069116F" w:rsidRPr="002A0BC3">
        <w:rPr>
          <w:rFonts w:ascii="Arial" w:hAnsi="Arial" w:cs="Arial"/>
          <w:szCs w:val="24"/>
        </w:rPr>
        <w:fldChar w:fldCharType="separate"/>
      </w:r>
    </w:p>
    <w:tbl>
      <w:tblPr>
        <w:tblStyle w:val="Tabelacomgrade"/>
        <w:tblW w:w="9188" w:type="dxa"/>
        <w:tblLook w:val="04A0" w:firstRow="1" w:lastRow="0" w:firstColumn="1" w:lastColumn="0" w:noHBand="0" w:noVBand="1"/>
      </w:tblPr>
      <w:tblGrid>
        <w:gridCol w:w="1650"/>
        <w:gridCol w:w="6061"/>
        <w:gridCol w:w="1477"/>
      </w:tblGrid>
      <w:tr w:rsidR="0069116F" w:rsidRPr="002A0BC3" w:rsidTr="00C759F6">
        <w:trPr>
          <w:trHeight w:val="330"/>
        </w:trPr>
        <w:tc>
          <w:tcPr>
            <w:tcW w:w="1650" w:type="dxa"/>
            <w:noWrap/>
            <w:hideMark/>
          </w:tcPr>
          <w:p w:rsidR="0069116F" w:rsidRPr="002A0BC3" w:rsidRDefault="0069116F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6061" w:type="dxa"/>
            <w:noWrap/>
            <w:hideMark/>
          </w:tcPr>
          <w:p w:rsidR="0069116F" w:rsidRPr="002A0BC3" w:rsidRDefault="0069116F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477" w:type="dxa"/>
            <w:noWrap/>
            <w:hideMark/>
          </w:tcPr>
          <w:p w:rsidR="0069116F" w:rsidRPr="002A0BC3" w:rsidRDefault="0069116F" w:rsidP="00DA4C4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RECHE  DEPOIS</w:t>
            </w:r>
            <w:proofErr w:type="gramEnd"/>
          </w:p>
        </w:tc>
      </w:tr>
      <w:tr w:rsidR="00DC06B4" w:rsidRPr="002A0BC3" w:rsidTr="00401201">
        <w:trPr>
          <w:trHeight w:val="330"/>
        </w:trPr>
        <w:tc>
          <w:tcPr>
            <w:tcW w:w="1650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18313</w:t>
            </w:r>
          </w:p>
        </w:tc>
        <w:tc>
          <w:tcPr>
            <w:tcW w:w="6061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Ana Cassi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Pandolfo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Flores da Rosa</w:t>
            </w:r>
          </w:p>
        </w:tc>
        <w:tc>
          <w:tcPr>
            <w:tcW w:w="1477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21.00</w:t>
            </w:r>
          </w:p>
        </w:tc>
      </w:tr>
      <w:tr w:rsidR="00DC06B4" w:rsidRPr="002A0BC3" w:rsidTr="00401201">
        <w:trPr>
          <w:trHeight w:val="330"/>
        </w:trPr>
        <w:tc>
          <w:tcPr>
            <w:tcW w:w="1650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24842</w:t>
            </w:r>
          </w:p>
        </w:tc>
        <w:tc>
          <w:tcPr>
            <w:tcW w:w="6061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Leandro Quadro Correa</w:t>
            </w:r>
          </w:p>
        </w:tc>
        <w:tc>
          <w:tcPr>
            <w:tcW w:w="1477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21.00</w:t>
            </w:r>
          </w:p>
        </w:tc>
      </w:tr>
      <w:tr w:rsidR="00DC06B4" w:rsidRPr="002A0BC3" w:rsidTr="00401201">
        <w:trPr>
          <w:trHeight w:val="330"/>
        </w:trPr>
        <w:tc>
          <w:tcPr>
            <w:tcW w:w="1650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59033</w:t>
            </w:r>
          </w:p>
        </w:tc>
        <w:tc>
          <w:tcPr>
            <w:tcW w:w="6061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Daiana Bastos da Silva Santos</w:t>
            </w:r>
          </w:p>
        </w:tc>
        <w:tc>
          <w:tcPr>
            <w:tcW w:w="1477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21.00</w:t>
            </w:r>
          </w:p>
        </w:tc>
      </w:tr>
    </w:tbl>
    <w:p w:rsidR="00C759F6" w:rsidRPr="002A0BC3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AF15D7" w:rsidRPr="002A0BC3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9" w:name="_Toc485203551"/>
      <w:r w:rsidRPr="002A0BC3">
        <w:rPr>
          <w:rFonts w:ascii="Arial" w:hAnsi="Arial" w:cs="Arial"/>
          <w:sz w:val="24"/>
          <w:szCs w:val="24"/>
        </w:rPr>
        <w:t>Concessões</w:t>
      </w:r>
      <w:bookmarkEnd w:id="9"/>
    </w:p>
    <w:p w:rsidR="00AF15D7" w:rsidRPr="002A0BC3" w:rsidRDefault="00AF15D7" w:rsidP="00C75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15D7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0" w:name="_Toc485203552"/>
      <w:r w:rsidRPr="002A0BC3">
        <w:rPr>
          <w:rFonts w:ascii="Arial" w:hAnsi="Arial" w:cs="Arial"/>
          <w:szCs w:val="24"/>
        </w:rPr>
        <w:t xml:space="preserve">Licença Casamento </w:t>
      </w:r>
      <w:r w:rsidR="00737952" w:rsidRPr="002A0BC3">
        <w:rPr>
          <w:rFonts w:ascii="Arial" w:hAnsi="Arial" w:cs="Arial"/>
          <w:szCs w:val="24"/>
        </w:rPr>
        <w:t>(</w:t>
      </w:r>
      <w:r w:rsidRPr="002A0BC3">
        <w:rPr>
          <w:rFonts w:ascii="Arial" w:hAnsi="Arial" w:cs="Arial"/>
          <w:szCs w:val="24"/>
        </w:rPr>
        <w:t>alínea a, inciso III do art. 97 Lei 8112/90)</w:t>
      </w:r>
      <w:bookmarkEnd w:id="10"/>
    </w:p>
    <w:p w:rsidR="0069116F" w:rsidRPr="002A0BC3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begin"/>
      </w:r>
      <w:r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licençacasamento.csv" "licençacasamento!L1C1:L2C5" \a \f 5 \h  \* MERGEFORMAT </w:instrText>
      </w:r>
      <w:r w:rsidRPr="002A0BC3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280" w:type="dxa"/>
        <w:tblLook w:val="04A0" w:firstRow="1" w:lastRow="0" w:firstColumn="1" w:lastColumn="0" w:noHBand="0" w:noVBand="1"/>
      </w:tblPr>
      <w:tblGrid>
        <w:gridCol w:w="2052"/>
        <w:gridCol w:w="2170"/>
        <w:gridCol w:w="2529"/>
        <w:gridCol w:w="2529"/>
      </w:tblGrid>
      <w:tr w:rsidR="00AC593E" w:rsidRPr="002A0BC3" w:rsidTr="00AC593E">
        <w:trPr>
          <w:trHeight w:val="340"/>
        </w:trPr>
        <w:tc>
          <w:tcPr>
            <w:tcW w:w="2052" w:type="dxa"/>
            <w:noWrap/>
            <w:hideMark/>
          </w:tcPr>
          <w:p w:rsidR="00AC593E" w:rsidRPr="002A0BC3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lastRenderedPageBreak/>
              <w:t>SIAPE</w:t>
            </w:r>
          </w:p>
        </w:tc>
        <w:tc>
          <w:tcPr>
            <w:tcW w:w="2170" w:type="dxa"/>
            <w:noWrap/>
            <w:hideMark/>
          </w:tcPr>
          <w:p w:rsidR="00AC593E" w:rsidRPr="002A0BC3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2529" w:type="dxa"/>
            <w:noWrap/>
            <w:hideMark/>
          </w:tcPr>
          <w:p w:rsidR="00AC593E" w:rsidRPr="002A0BC3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2529" w:type="dxa"/>
            <w:noWrap/>
            <w:hideMark/>
          </w:tcPr>
          <w:p w:rsidR="00AC593E" w:rsidRPr="002A0BC3" w:rsidRDefault="00AC593E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101C08" w:rsidRPr="002A0BC3" w:rsidTr="00401201">
        <w:trPr>
          <w:trHeight w:val="340"/>
        </w:trPr>
        <w:tc>
          <w:tcPr>
            <w:tcW w:w="2052" w:type="dxa"/>
            <w:noWrap/>
            <w:vAlign w:val="bottom"/>
            <w:hideMark/>
          </w:tcPr>
          <w:p w:rsidR="00101C08" w:rsidRPr="002A0BC3" w:rsidRDefault="00DC06B4" w:rsidP="00101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0" w:type="dxa"/>
            <w:noWrap/>
            <w:vAlign w:val="bottom"/>
            <w:hideMark/>
          </w:tcPr>
          <w:p w:rsidR="00101C08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9" w:type="dxa"/>
            <w:noWrap/>
            <w:vAlign w:val="bottom"/>
            <w:hideMark/>
          </w:tcPr>
          <w:p w:rsidR="00101C08" w:rsidRPr="002A0BC3" w:rsidRDefault="00DC06B4" w:rsidP="00101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9" w:type="dxa"/>
            <w:noWrap/>
            <w:vAlign w:val="bottom"/>
            <w:hideMark/>
          </w:tcPr>
          <w:p w:rsidR="00101C08" w:rsidRPr="002A0BC3" w:rsidRDefault="00DC06B4" w:rsidP="00101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512C9" w:rsidRPr="002A0BC3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AF15D7" w:rsidRPr="002A0BC3" w:rsidRDefault="00AF15D7" w:rsidP="00C75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7407E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1" w:name="_Toc485203553"/>
      <w:r w:rsidRPr="002A0BC3">
        <w:rPr>
          <w:rFonts w:ascii="Arial" w:hAnsi="Arial" w:cs="Arial"/>
          <w:szCs w:val="24"/>
        </w:rPr>
        <w:t xml:space="preserve">Licença Falecimento </w:t>
      </w:r>
      <w:r w:rsidR="00737952" w:rsidRPr="002A0BC3">
        <w:rPr>
          <w:rFonts w:ascii="Arial" w:hAnsi="Arial" w:cs="Arial"/>
          <w:szCs w:val="24"/>
        </w:rPr>
        <w:t>(</w:t>
      </w:r>
      <w:r w:rsidRPr="002A0BC3">
        <w:rPr>
          <w:rFonts w:ascii="Arial" w:hAnsi="Arial" w:cs="Arial"/>
          <w:szCs w:val="24"/>
        </w:rPr>
        <w:t>alínea b, inciso III do art. 97 Lei 8112/90)</w:t>
      </w:r>
      <w:bookmarkEnd w:id="11"/>
      <w:r w:rsidR="0087407E" w:rsidRPr="002A0BC3">
        <w:rPr>
          <w:rFonts w:ascii="Arial" w:hAnsi="Arial" w:cs="Arial"/>
          <w:szCs w:val="24"/>
        </w:rPr>
        <w:fldChar w:fldCharType="begin"/>
      </w:r>
      <w:r w:rsidR="0087407E" w:rsidRPr="002A0BC3">
        <w:rPr>
          <w:rFonts w:ascii="Arial" w:hAnsi="Arial" w:cs="Arial"/>
          <w:szCs w:val="24"/>
        </w:rPr>
        <w:instrText xml:space="preserve"> LINK Excel.SheetBinaryMacroEnabled.12 "C:\\Users\\FURG\\Desktop\\listagem.csv" "listagem!L1C1:L3C4" \a \f 5 \h  \* MERGEFORMAT </w:instrText>
      </w:r>
      <w:r w:rsidR="0087407E" w:rsidRPr="002A0BC3">
        <w:rPr>
          <w:rFonts w:ascii="Arial" w:hAnsi="Arial" w:cs="Arial"/>
          <w:szCs w:val="24"/>
        </w:rPr>
        <w:fldChar w:fldCharType="separate"/>
      </w:r>
    </w:p>
    <w:p w:rsidR="0069116F" w:rsidRPr="002A0BC3" w:rsidRDefault="0087407E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  <w:r w:rsidR="0069116F" w:rsidRPr="002A0BC3">
        <w:rPr>
          <w:rFonts w:ascii="Arial" w:hAnsi="Arial" w:cs="Arial"/>
          <w:sz w:val="24"/>
          <w:szCs w:val="24"/>
        </w:rPr>
        <w:fldChar w:fldCharType="begin"/>
      </w:r>
      <w:r w:rsidR="0069116F"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falecimento.csv" "falecimento!L1C1:L3C4" \a \f 5 \h  \* MERGEFORMAT </w:instrText>
      </w:r>
      <w:r w:rsidR="0069116F" w:rsidRPr="002A0BC3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1516"/>
        <w:gridCol w:w="4108"/>
        <w:gridCol w:w="1868"/>
        <w:gridCol w:w="1868"/>
      </w:tblGrid>
      <w:tr w:rsidR="0069116F" w:rsidRPr="002A0BC3" w:rsidTr="007702D7">
        <w:trPr>
          <w:trHeight w:val="346"/>
        </w:trPr>
        <w:tc>
          <w:tcPr>
            <w:tcW w:w="1516" w:type="dxa"/>
            <w:noWrap/>
            <w:hideMark/>
          </w:tcPr>
          <w:p w:rsidR="0069116F" w:rsidRPr="002A0BC3" w:rsidRDefault="007702D7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108" w:type="dxa"/>
            <w:noWrap/>
            <w:hideMark/>
          </w:tcPr>
          <w:p w:rsidR="0069116F" w:rsidRPr="002A0BC3" w:rsidRDefault="007702D7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68" w:type="dxa"/>
            <w:noWrap/>
            <w:hideMark/>
          </w:tcPr>
          <w:p w:rsidR="0069116F" w:rsidRPr="002A0BC3" w:rsidRDefault="007702D7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868" w:type="dxa"/>
            <w:noWrap/>
            <w:hideMark/>
          </w:tcPr>
          <w:p w:rsidR="0069116F" w:rsidRPr="002A0BC3" w:rsidRDefault="007702D7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DC06B4" w:rsidRPr="002A0BC3" w:rsidTr="009421F7">
        <w:trPr>
          <w:trHeight w:val="346"/>
        </w:trPr>
        <w:tc>
          <w:tcPr>
            <w:tcW w:w="1516" w:type="dxa"/>
            <w:noWrap/>
            <w:vAlign w:val="bottom"/>
            <w:hideMark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53364</w:t>
            </w:r>
          </w:p>
        </w:tc>
        <w:tc>
          <w:tcPr>
            <w:tcW w:w="4108" w:type="dxa"/>
            <w:noWrap/>
            <w:vAlign w:val="bottom"/>
            <w:hideMark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Maria Cristina de Mour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Gulart</w:t>
            </w:r>
            <w:proofErr w:type="spellEnd"/>
          </w:p>
        </w:tc>
        <w:tc>
          <w:tcPr>
            <w:tcW w:w="1868" w:type="dxa"/>
            <w:noWrap/>
            <w:vAlign w:val="bottom"/>
            <w:hideMark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7/08/2020</w:t>
            </w:r>
          </w:p>
        </w:tc>
        <w:tc>
          <w:tcPr>
            <w:tcW w:w="1868" w:type="dxa"/>
            <w:noWrap/>
            <w:vAlign w:val="bottom"/>
            <w:hideMark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3/09/2020</w:t>
            </w:r>
          </w:p>
        </w:tc>
      </w:tr>
      <w:tr w:rsidR="00DC06B4" w:rsidRPr="002A0BC3" w:rsidTr="009421F7">
        <w:trPr>
          <w:trHeight w:val="346"/>
        </w:trPr>
        <w:tc>
          <w:tcPr>
            <w:tcW w:w="1516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22303</w:t>
            </w:r>
          </w:p>
        </w:tc>
        <w:tc>
          <w:tcPr>
            <w:tcW w:w="4108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Maribel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Luceiro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Lourenco</w:t>
            </w:r>
          </w:p>
        </w:tc>
        <w:tc>
          <w:tcPr>
            <w:tcW w:w="1868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5/09/2020</w:t>
            </w:r>
          </w:p>
        </w:tc>
        <w:tc>
          <w:tcPr>
            <w:tcW w:w="1868" w:type="dxa"/>
            <w:noWrap/>
            <w:vAlign w:val="bottom"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2/09/2020</w:t>
            </w:r>
          </w:p>
        </w:tc>
      </w:tr>
      <w:tr w:rsidR="00DC06B4" w:rsidRPr="002A0BC3" w:rsidTr="009421F7">
        <w:trPr>
          <w:trHeight w:val="346"/>
        </w:trPr>
        <w:tc>
          <w:tcPr>
            <w:tcW w:w="1516" w:type="dxa"/>
            <w:noWrap/>
            <w:vAlign w:val="bottom"/>
            <w:hideMark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22273</w:t>
            </w:r>
          </w:p>
        </w:tc>
        <w:tc>
          <w:tcPr>
            <w:tcW w:w="4108" w:type="dxa"/>
            <w:noWrap/>
            <w:vAlign w:val="bottom"/>
            <w:hideMark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Florencia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Elisabete Lemes de Freitas</w:t>
            </w:r>
          </w:p>
        </w:tc>
        <w:tc>
          <w:tcPr>
            <w:tcW w:w="1868" w:type="dxa"/>
            <w:noWrap/>
            <w:vAlign w:val="bottom"/>
            <w:hideMark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8/09/2020</w:t>
            </w:r>
          </w:p>
        </w:tc>
        <w:tc>
          <w:tcPr>
            <w:tcW w:w="1868" w:type="dxa"/>
            <w:noWrap/>
            <w:vAlign w:val="bottom"/>
            <w:hideMark/>
          </w:tcPr>
          <w:p w:rsidR="00DC06B4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5/10/2020</w:t>
            </w:r>
          </w:p>
        </w:tc>
      </w:tr>
    </w:tbl>
    <w:p w:rsidR="00AF15D7" w:rsidRPr="002A0BC3" w:rsidRDefault="0069116F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AF15D7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2" w:name="_Toc485203554"/>
      <w:r w:rsidRPr="002A0BC3">
        <w:rPr>
          <w:rFonts w:ascii="Arial" w:hAnsi="Arial" w:cs="Arial"/>
          <w:szCs w:val="24"/>
        </w:rPr>
        <w:t>Licença Doação de Sangue</w:t>
      </w:r>
      <w:r w:rsidR="00737952" w:rsidRPr="002A0BC3">
        <w:rPr>
          <w:rFonts w:ascii="Arial" w:hAnsi="Arial" w:cs="Arial"/>
          <w:szCs w:val="24"/>
        </w:rPr>
        <w:t xml:space="preserve"> (inciso I do art. 97 Lei 8112/90)</w:t>
      </w:r>
      <w:bookmarkEnd w:id="12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1516"/>
        <w:gridCol w:w="4108"/>
        <w:gridCol w:w="1868"/>
        <w:gridCol w:w="1868"/>
      </w:tblGrid>
      <w:tr w:rsidR="00101C08" w:rsidRPr="002A0BC3" w:rsidTr="00401201">
        <w:trPr>
          <w:trHeight w:val="346"/>
        </w:trPr>
        <w:tc>
          <w:tcPr>
            <w:tcW w:w="1516" w:type="dxa"/>
            <w:noWrap/>
            <w:hideMark/>
          </w:tcPr>
          <w:p w:rsidR="00101C08" w:rsidRPr="002A0BC3" w:rsidRDefault="00101C08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108" w:type="dxa"/>
            <w:noWrap/>
            <w:hideMark/>
          </w:tcPr>
          <w:p w:rsidR="00101C08" w:rsidRPr="002A0BC3" w:rsidRDefault="00101C08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68" w:type="dxa"/>
            <w:noWrap/>
            <w:hideMark/>
          </w:tcPr>
          <w:p w:rsidR="00101C08" w:rsidRPr="002A0BC3" w:rsidRDefault="00101C08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868" w:type="dxa"/>
            <w:noWrap/>
            <w:hideMark/>
          </w:tcPr>
          <w:p w:rsidR="00101C08" w:rsidRPr="002A0BC3" w:rsidRDefault="00101C08" w:rsidP="00DC06B4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101C08" w:rsidRPr="002A0BC3" w:rsidTr="00401201">
        <w:trPr>
          <w:trHeight w:val="346"/>
        </w:trPr>
        <w:tc>
          <w:tcPr>
            <w:tcW w:w="1516" w:type="dxa"/>
            <w:noWrap/>
            <w:vAlign w:val="bottom"/>
            <w:hideMark/>
          </w:tcPr>
          <w:p w:rsidR="00101C08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8" w:type="dxa"/>
            <w:noWrap/>
            <w:vAlign w:val="bottom"/>
            <w:hideMark/>
          </w:tcPr>
          <w:p w:rsidR="00101C08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8" w:type="dxa"/>
            <w:noWrap/>
            <w:vAlign w:val="bottom"/>
            <w:hideMark/>
          </w:tcPr>
          <w:p w:rsidR="00101C08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8" w:type="dxa"/>
            <w:noWrap/>
            <w:vAlign w:val="bottom"/>
            <w:hideMark/>
          </w:tcPr>
          <w:p w:rsidR="00101C08" w:rsidRPr="002A0BC3" w:rsidRDefault="00DC06B4" w:rsidP="00DC06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01C08" w:rsidRPr="002A0BC3" w:rsidRDefault="00101C08" w:rsidP="00101C08">
      <w:pPr>
        <w:rPr>
          <w:rFonts w:ascii="Arial" w:hAnsi="Arial" w:cs="Arial"/>
          <w:sz w:val="24"/>
          <w:szCs w:val="24"/>
        </w:rPr>
      </w:pPr>
    </w:p>
    <w:p w:rsidR="00101C08" w:rsidRPr="002A0BC3" w:rsidRDefault="00101C08" w:rsidP="00101C08">
      <w:pPr>
        <w:rPr>
          <w:rFonts w:ascii="Arial" w:hAnsi="Arial" w:cs="Arial"/>
          <w:sz w:val="24"/>
          <w:szCs w:val="24"/>
        </w:rPr>
      </w:pPr>
    </w:p>
    <w:p w:rsidR="00AF15D7" w:rsidRPr="002A0BC3" w:rsidRDefault="00023E95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begin"/>
      </w:r>
      <w:r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listagem (7).csv" "listagem (7)!L1C1:L3C4" \a \f 5 \h  \* MERGEFORMAT </w:instrText>
      </w: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AF15D7" w:rsidRPr="002A0BC3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3" w:name="_Toc485203555"/>
      <w:r w:rsidRPr="002A0BC3">
        <w:rPr>
          <w:rFonts w:ascii="Arial" w:hAnsi="Arial" w:cs="Arial"/>
          <w:sz w:val="24"/>
          <w:szCs w:val="24"/>
        </w:rPr>
        <w:t>Licenças</w:t>
      </w:r>
      <w:bookmarkEnd w:id="13"/>
    </w:p>
    <w:p w:rsidR="00AF15D7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4" w:name="_Toc485203556"/>
      <w:r w:rsidRPr="002A0BC3">
        <w:rPr>
          <w:rFonts w:ascii="Arial" w:hAnsi="Arial" w:cs="Arial"/>
          <w:szCs w:val="24"/>
        </w:rPr>
        <w:t xml:space="preserve">Licença Gestante </w:t>
      </w:r>
      <w:r w:rsidR="00EF4DFB" w:rsidRPr="002A0BC3">
        <w:rPr>
          <w:rFonts w:ascii="Arial" w:hAnsi="Arial" w:cs="Arial"/>
          <w:szCs w:val="24"/>
        </w:rPr>
        <w:t>(</w:t>
      </w:r>
      <w:r w:rsidRPr="002A0BC3">
        <w:rPr>
          <w:rFonts w:ascii="Arial" w:hAnsi="Arial" w:cs="Arial"/>
          <w:szCs w:val="24"/>
        </w:rPr>
        <w:t>art.207 Lei 8112/90)</w:t>
      </w:r>
      <w:bookmarkEnd w:id="14"/>
    </w:p>
    <w:p w:rsidR="007702D7" w:rsidRPr="002A0BC3" w:rsidRDefault="007702D7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begin"/>
      </w:r>
      <w:r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gestante.csv" "gestante!L1C1:L10C5" \a \f 5 \h  \* MERGEFORMAT </w:instrText>
      </w:r>
      <w:r w:rsidRPr="002A0BC3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010" w:type="dxa"/>
        <w:tblLook w:val="04A0" w:firstRow="1" w:lastRow="0" w:firstColumn="1" w:lastColumn="0" w:noHBand="0" w:noVBand="1"/>
      </w:tblPr>
      <w:tblGrid>
        <w:gridCol w:w="1312"/>
        <w:gridCol w:w="4464"/>
        <w:gridCol w:w="1617"/>
        <w:gridCol w:w="1617"/>
      </w:tblGrid>
      <w:tr w:rsidR="000972BA" w:rsidRPr="002A0BC3" w:rsidTr="000972BA">
        <w:trPr>
          <w:trHeight w:val="310"/>
        </w:trPr>
        <w:tc>
          <w:tcPr>
            <w:tcW w:w="1312" w:type="dxa"/>
            <w:noWrap/>
            <w:hideMark/>
          </w:tcPr>
          <w:p w:rsidR="000972BA" w:rsidRPr="002A0BC3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464" w:type="dxa"/>
            <w:noWrap/>
            <w:hideMark/>
          </w:tcPr>
          <w:p w:rsidR="000972BA" w:rsidRPr="002A0BC3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617" w:type="dxa"/>
            <w:noWrap/>
            <w:hideMark/>
          </w:tcPr>
          <w:p w:rsidR="000972BA" w:rsidRPr="002A0BC3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617" w:type="dxa"/>
            <w:noWrap/>
            <w:hideMark/>
          </w:tcPr>
          <w:p w:rsidR="000972BA" w:rsidRPr="002A0BC3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148416</w:t>
            </w:r>
          </w:p>
        </w:tc>
        <w:tc>
          <w:tcPr>
            <w:tcW w:w="446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Maria Cristin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Vigorito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Rockenbach</w:t>
            </w:r>
            <w:proofErr w:type="spellEnd"/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2/05/2020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8/09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879147</w:t>
            </w:r>
          </w:p>
        </w:tc>
        <w:tc>
          <w:tcPr>
            <w:tcW w:w="446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Carla Beatriz Medeiros Klein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3/05/2020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9/09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576315</w:t>
            </w:r>
          </w:p>
        </w:tc>
        <w:tc>
          <w:tcPr>
            <w:tcW w:w="446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Elisabeth Cabral Silv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Falcao</w:t>
            </w:r>
            <w:proofErr w:type="spellEnd"/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2/06/2020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9/10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486548</w:t>
            </w:r>
          </w:p>
        </w:tc>
        <w:tc>
          <w:tcPr>
            <w:tcW w:w="446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Elisane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Odriosolla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dos Santos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3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9/11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030357</w:t>
            </w:r>
          </w:p>
        </w:tc>
        <w:tc>
          <w:tcPr>
            <w:tcW w:w="446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Lucian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Toaldo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Gentilini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Avila</w:t>
            </w:r>
            <w:proofErr w:type="spellEnd"/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/11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825201</w:t>
            </w:r>
          </w:p>
        </w:tc>
        <w:tc>
          <w:tcPr>
            <w:tcW w:w="446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Lenise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Guimaraes de Oliveira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7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3/11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698287</w:t>
            </w:r>
          </w:p>
        </w:tc>
        <w:tc>
          <w:tcPr>
            <w:tcW w:w="446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Thais de Oliveira Botelho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8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4/11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141473</w:t>
            </w:r>
          </w:p>
        </w:tc>
        <w:tc>
          <w:tcPr>
            <w:tcW w:w="446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Carla Eliete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Iochims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dos Santos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9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5/11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03244</w:t>
            </w:r>
          </w:p>
        </w:tc>
        <w:tc>
          <w:tcPr>
            <w:tcW w:w="446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Francis Garcia Sevilla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1/08/2020</w:t>
            </w:r>
          </w:p>
        </w:tc>
        <w:tc>
          <w:tcPr>
            <w:tcW w:w="1617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8/11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567619</w:t>
            </w:r>
          </w:p>
        </w:tc>
        <w:tc>
          <w:tcPr>
            <w:tcW w:w="446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Sandra Carvalho Rodrigues Monteiro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2/08/2020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9/11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39281</w:t>
            </w:r>
          </w:p>
        </w:tc>
        <w:tc>
          <w:tcPr>
            <w:tcW w:w="446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Helen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Sibelle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Nogueira Goncalves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3/08/2020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0/11/2020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18313</w:t>
            </w:r>
          </w:p>
        </w:tc>
        <w:tc>
          <w:tcPr>
            <w:tcW w:w="446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Ana Cassi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Pandolfo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Flores da Rosa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7/09/2020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4/01/2021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59033</w:t>
            </w:r>
          </w:p>
        </w:tc>
        <w:tc>
          <w:tcPr>
            <w:tcW w:w="446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Daiana Bastos da Silva Santos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1/09/2020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8/01/2021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837492</w:t>
            </w:r>
          </w:p>
        </w:tc>
        <w:tc>
          <w:tcPr>
            <w:tcW w:w="446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Marlise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Capa Verde Almeida de Mello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8/09/2020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5/01/2021</w:t>
            </w:r>
          </w:p>
        </w:tc>
      </w:tr>
      <w:tr w:rsidR="00963A19" w:rsidRPr="002A0BC3" w:rsidTr="00401201">
        <w:trPr>
          <w:trHeight w:val="310"/>
        </w:trPr>
        <w:tc>
          <w:tcPr>
            <w:tcW w:w="1312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693909</w:t>
            </w:r>
          </w:p>
        </w:tc>
        <w:tc>
          <w:tcPr>
            <w:tcW w:w="446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Mariele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Almeid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Lanes</w:t>
            </w:r>
            <w:proofErr w:type="spellEnd"/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/09/2020</w:t>
            </w:r>
          </w:p>
        </w:tc>
        <w:tc>
          <w:tcPr>
            <w:tcW w:w="1617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7/01/2021</w:t>
            </w:r>
          </w:p>
        </w:tc>
      </w:tr>
    </w:tbl>
    <w:p w:rsidR="00AF15D7" w:rsidRPr="002A0BC3" w:rsidRDefault="007702D7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041236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5" w:name="_Toc485203557"/>
      <w:r w:rsidRPr="002A0BC3">
        <w:rPr>
          <w:rFonts w:ascii="Arial" w:hAnsi="Arial" w:cs="Arial"/>
          <w:szCs w:val="24"/>
        </w:rPr>
        <w:t>Prorrogação da Licença à Gestante (Decreto nº 6.690, de 11/12/2008)</w:t>
      </w:r>
      <w:bookmarkEnd w:id="15"/>
      <w:r w:rsidR="00041236" w:rsidRPr="002A0BC3">
        <w:rPr>
          <w:rFonts w:ascii="Arial" w:hAnsi="Arial" w:cs="Arial"/>
          <w:szCs w:val="24"/>
        </w:rPr>
        <w:fldChar w:fldCharType="begin"/>
      </w:r>
      <w:r w:rsidR="00041236" w:rsidRPr="002A0BC3">
        <w:rPr>
          <w:rFonts w:ascii="Arial" w:hAnsi="Arial" w:cs="Arial"/>
          <w:szCs w:val="24"/>
        </w:rPr>
        <w:instrText xml:space="preserve"> LINK Excel.SheetBinaryMacroEnabled.12 "C:\\Users\\FURG\\listagem.csv" "listagem!L13C1:L22C4" \a \f 5 \h  \* MERGEFORMAT </w:instrText>
      </w:r>
      <w:r w:rsidR="00041236" w:rsidRPr="002A0BC3">
        <w:rPr>
          <w:rFonts w:ascii="Arial" w:hAnsi="Arial" w:cs="Arial"/>
          <w:szCs w:val="24"/>
        </w:rPr>
        <w:fldChar w:fldCharType="separate"/>
      </w:r>
    </w:p>
    <w:p w:rsidR="006E0BA3" w:rsidRPr="002A0BC3" w:rsidRDefault="00041236" w:rsidP="00C759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7702D7" w:rsidRPr="002A0BC3" w:rsidRDefault="007702D7" w:rsidP="00C759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begin"/>
      </w:r>
      <w:r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gestante.csv" "gestante!L13C1:L16C5" \a \f 5 \h  \* MERGEFORMAT </w:instrText>
      </w:r>
      <w:r w:rsidRPr="002A0BC3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1310"/>
        <w:gridCol w:w="4458"/>
        <w:gridCol w:w="1614"/>
        <w:gridCol w:w="1614"/>
      </w:tblGrid>
      <w:tr w:rsidR="00101C08" w:rsidRPr="002A0BC3" w:rsidTr="000972BA">
        <w:trPr>
          <w:trHeight w:val="332"/>
        </w:trPr>
        <w:tc>
          <w:tcPr>
            <w:tcW w:w="1310" w:type="dxa"/>
            <w:noWrap/>
            <w:hideMark/>
          </w:tcPr>
          <w:p w:rsidR="00101C08" w:rsidRPr="002A0BC3" w:rsidRDefault="00101C08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458" w:type="dxa"/>
            <w:noWrap/>
            <w:hideMark/>
          </w:tcPr>
          <w:p w:rsidR="00101C08" w:rsidRPr="002A0BC3" w:rsidRDefault="00101C08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614" w:type="dxa"/>
            <w:noWrap/>
            <w:hideMark/>
          </w:tcPr>
          <w:p w:rsidR="00101C08" w:rsidRPr="002A0BC3" w:rsidRDefault="00101C08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614" w:type="dxa"/>
            <w:noWrap/>
            <w:hideMark/>
          </w:tcPr>
          <w:p w:rsidR="00101C08" w:rsidRPr="002A0BC3" w:rsidRDefault="00101C08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963A19" w:rsidRPr="002A0BC3" w:rsidTr="00401201">
        <w:trPr>
          <w:trHeight w:val="332"/>
        </w:trPr>
        <w:tc>
          <w:tcPr>
            <w:tcW w:w="1310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001308</w:t>
            </w:r>
          </w:p>
        </w:tc>
        <w:tc>
          <w:tcPr>
            <w:tcW w:w="4458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Mirelle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Oliveir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Saes</w:t>
            </w:r>
            <w:proofErr w:type="spellEnd"/>
          </w:p>
        </w:tc>
        <w:tc>
          <w:tcPr>
            <w:tcW w:w="161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5/07/2020</w:t>
            </w:r>
          </w:p>
        </w:tc>
        <w:tc>
          <w:tcPr>
            <w:tcW w:w="161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2/09/2020</w:t>
            </w:r>
          </w:p>
        </w:tc>
      </w:tr>
      <w:tr w:rsidR="00963A19" w:rsidRPr="002A0BC3" w:rsidTr="00401201">
        <w:trPr>
          <w:trHeight w:val="332"/>
        </w:trPr>
        <w:tc>
          <w:tcPr>
            <w:tcW w:w="1310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774882</w:t>
            </w:r>
          </w:p>
        </w:tc>
        <w:tc>
          <w:tcPr>
            <w:tcW w:w="4458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Danielle Monteiro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Behrend</w:t>
            </w:r>
            <w:proofErr w:type="spellEnd"/>
          </w:p>
        </w:tc>
        <w:tc>
          <w:tcPr>
            <w:tcW w:w="161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3/07/2020</w:t>
            </w:r>
          </w:p>
        </w:tc>
        <w:tc>
          <w:tcPr>
            <w:tcW w:w="161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/09/2020</w:t>
            </w:r>
          </w:p>
        </w:tc>
      </w:tr>
      <w:tr w:rsidR="00963A19" w:rsidRPr="002A0BC3" w:rsidTr="00401201">
        <w:trPr>
          <w:trHeight w:val="332"/>
        </w:trPr>
        <w:tc>
          <w:tcPr>
            <w:tcW w:w="1310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330326</w:t>
            </w:r>
          </w:p>
        </w:tc>
        <w:tc>
          <w:tcPr>
            <w:tcW w:w="4458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Raquel da Fontour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Nicolette</w:t>
            </w:r>
            <w:proofErr w:type="spellEnd"/>
          </w:p>
        </w:tc>
        <w:tc>
          <w:tcPr>
            <w:tcW w:w="161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7/08/2020</w:t>
            </w:r>
          </w:p>
        </w:tc>
        <w:tc>
          <w:tcPr>
            <w:tcW w:w="161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5/10/2020</w:t>
            </w:r>
          </w:p>
        </w:tc>
      </w:tr>
      <w:tr w:rsidR="00963A19" w:rsidRPr="002A0BC3" w:rsidTr="00401201">
        <w:trPr>
          <w:trHeight w:val="332"/>
        </w:trPr>
        <w:tc>
          <w:tcPr>
            <w:tcW w:w="1310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148416</w:t>
            </w:r>
          </w:p>
        </w:tc>
        <w:tc>
          <w:tcPr>
            <w:tcW w:w="4458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Maria Cristin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Vigorito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Rockenbach</w:t>
            </w:r>
            <w:proofErr w:type="spellEnd"/>
          </w:p>
        </w:tc>
        <w:tc>
          <w:tcPr>
            <w:tcW w:w="161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9/09/2020</w:t>
            </w:r>
          </w:p>
        </w:tc>
        <w:tc>
          <w:tcPr>
            <w:tcW w:w="161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7/11/2020</w:t>
            </w:r>
          </w:p>
        </w:tc>
      </w:tr>
      <w:tr w:rsidR="00963A19" w:rsidRPr="002A0BC3" w:rsidTr="00401201">
        <w:trPr>
          <w:trHeight w:val="332"/>
        </w:trPr>
        <w:tc>
          <w:tcPr>
            <w:tcW w:w="1310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879147</w:t>
            </w:r>
          </w:p>
        </w:tc>
        <w:tc>
          <w:tcPr>
            <w:tcW w:w="4458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Carla Beatriz Medeiros Klein</w:t>
            </w:r>
          </w:p>
        </w:tc>
        <w:tc>
          <w:tcPr>
            <w:tcW w:w="161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/09/2020</w:t>
            </w:r>
          </w:p>
        </w:tc>
        <w:tc>
          <w:tcPr>
            <w:tcW w:w="1614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8/11/2020</w:t>
            </w:r>
          </w:p>
        </w:tc>
      </w:tr>
    </w:tbl>
    <w:p w:rsidR="002738CA" w:rsidRPr="002A0BC3" w:rsidRDefault="007702D7" w:rsidP="00C759F6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  <w:r w:rsidR="002738CA" w:rsidRPr="002A0BC3">
        <w:rPr>
          <w:rFonts w:ascii="Arial" w:hAnsi="Arial" w:cs="Arial"/>
          <w:sz w:val="24"/>
          <w:szCs w:val="24"/>
        </w:rPr>
        <w:fldChar w:fldCharType="begin"/>
      </w:r>
      <w:r w:rsidR="002738CA"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listagem (8).csv" "listagem (8)!L11C1:L18C4" \a \f 5 \h  \* MERGEFORMAT </w:instrText>
      </w:r>
      <w:r w:rsidR="002738CA" w:rsidRPr="002A0BC3">
        <w:rPr>
          <w:rFonts w:ascii="Arial" w:hAnsi="Arial" w:cs="Arial"/>
          <w:sz w:val="24"/>
          <w:szCs w:val="24"/>
        </w:rPr>
        <w:fldChar w:fldCharType="separate"/>
      </w:r>
    </w:p>
    <w:p w:rsidR="00AF15D7" w:rsidRPr="002A0BC3" w:rsidRDefault="002738CA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AF15D7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6" w:name="_Toc485203558"/>
      <w:r w:rsidRPr="002A0BC3">
        <w:rPr>
          <w:rFonts w:ascii="Arial" w:hAnsi="Arial" w:cs="Arial"/>
          <w:szCs w:val="24"/>
        </w:rPr>
        <w:t>Licença para acompanhar familiar enfermo (art.83 Lei 8112/90)</w:t>
      </w:r>
      <w:bookmarkEnd w:id="16"/>
    </w:p>
    <w:p w:rsidR="001059DE" w:rsidRPr="002A0BC3" w:rsidRDefault="001059DE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38" w:type="dxa"/>
        <w:tblLook w:val="04A0" w:firstRow="1" w:lastRow="0" w:firstColumn="1" w:lastColumn="0" w:noHBand="0" w:noVBand="1"/>
      </w:tblPr>
      <w:tblGrid>
        <w:gridCol w:w="1311"/>
        <w:gridCol w:w="4495"/>
        <w:gridCol w:w="1616"/>
        <w:gridCol w:w="1616"/>
      </w:tblGrid>
      <w:tr w:rsidR="001059DE" w:rsidRPr="002A0BC3" w:rsidTr="001059DE">
        <w:trPr>
          <w:trHeight w:val="305"/>
        </w:trPr>
        <w:tc>
          <w:tcPr>
            <w:tcW w:w="1311" w:type="dxa"/>
            <w:noWrap/>
            <w:hideMark/>
          </w:tcPr>
          <w:p w:rsidR="001059DE" w:rsidRPr="002A0BC3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495" w:type="dxa"/>
            <w:noWrap/>
            <w:hideMark/>
          </w:tcPr>
          <w:p w:rsidR="001059DE" w:rsidRPr="002A0BC3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616" w:type="dxa"/>
            <w:noWrap/>
            <w:hideMark/>
          </w:tcPr>
          <w:p w:rsidR="001059DE" w:rsidRPr="002A0BC3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616" w:type="dxa"/>
            <w:noWrap/>
            <w:hideMark/>
          </w:tcPr>
          <w:p w:rsidR="001059DE" w:rsidRPr="002A0BC3" w:rsidRDefault="001059DE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268942</w:t>
            </w:r>
          </w:p>
        </w:tc>
        <w:tc>
          <w:tcPr>
            <w:tcW w:w="4495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Gabriela Amaral de Rezende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3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1/09/2020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707482</w:t>
            </w:r>
          </w:p>
        </w:tc>
        <w:tc>
          <w:tcPr>
            <w:tcW w:w="4495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Rafael Augusto Penna dos Santos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5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8/10/2020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20515</w:t>
            </w:r>
          </w:p>
        </w:tc>
        <w:tc>
          <w:tcPr>
            <w:tcW w:w="4495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Janete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Kissner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Correa Santos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31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1/09/2020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997917</w:t>
            </w:r>
          </w:p>
        </w:tc>
        <w:tc>
          <w:tcPr>
            <w:tcW w:w="4495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Sonia Maria Ferreira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Narval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Araujo</w:t>
            </w:r>
            <w:proofErr w:type="spellEnd"/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2/09/2020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2/09/2020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45585</w:t>
            </w:r>
          </w:p>
        </w:tc>
        <w:tc>
          <w:tcPr>
            <w:tcW w:w="4495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Liliane Lagos de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Avila</w:t>
            </w:r>
            <w:proofErr w:type="spellEnd"/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9/09/2020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9/09/2020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268942</w:t>
            </w:r>
          </w:p>
        </w:tc>
        <w:tc>
          <w:tcPr>
            <w:tcW w:w="4495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Gabriela Amaral de Rezende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2/09/2020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1/10/2020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53366</w:t>
            </w:r>
          </w:p>
        </w:tc>
        <w:tc>
          <w:tcPr>
            <w:tcW w:w="4495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Zoe Teresinha Victoria Fernandes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/09/2020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6/09/2020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20515</w:t>
            </w:r>
          </w:p>
        </w:tc>
        <w:tc>
          <w:tcPr>
            <w:tcW w:w="4495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Janete </w:t>
            </w: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Kissner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Correa Santos</w:t>
            </w:r>
          </w:p>
        </w:tc>
        <w:tc>
          <w:tcPr>
            <w:tcW w:w="161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4/09/2020</w:t>
            </w:r>
          </w:p>
        </w:tc>
        <w:tc>
          <w:tcPr>
            <w:tcW w:w="161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4/09/2020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237117</w:t>
            </w:r>
          </w:p>
        </w:tc>
        <w:tc>
          <w:tcPr>
            <w:tcW w:w="4495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Sabine</w:t>
            </w:r>
            <w:proofErr w:type="spellEnd"/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 xml:space="preserve"> Veiga Borba</w:t>
            </w:r>
          </w:p>
        </w:tc>
        <w:tc>
          <w:tcPr>
            <w:tcW w:w="161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8/09/2020</w:t>
            </w:r>
          </w:p>
        </w:tc>
        <w:tc>
          <w:tcPr>
            <w:tcW w:w="161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5/09/2020</w:t>
            </w:r>
          </w:p>
        </w:tc>
      </w:tr>
      <w:tr w:rsidR="00963A19" w:rsidRPr="002A0BC3" w:rsidTr="00401201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361797</w:t>
            </w:r>
          </w:p>
        </w:tc>
        <w:tc>
          <w:tcPr>
            <w:tcW w:w="4495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Adriana da Silva Amorim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9/09/2020</w:t>
            </w:r>
          </w:p>
        </w:tc>
        <w:tc>
          <w:tcPr>
            <w:tcW w:w="161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9/09/2020</w:t>
            </w:r>
          </w:p>
        </w:tc>
      </w:tr>
    </w:tbl>
    <w:p w:rsidR="007702D7" w:rsidRPr="002A0BC3" w:rsidRDefault="007702D7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begin"/>
      </w:r>
      <w:r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licençafamenfermo.csv" "licençafamenfermo!L1C1:L35C4" \a \f 5 \h  \* MERGEFORMAT </w:instrText>
      </w:r>
      <w:r w:rsidRPr="002A0BC3">
        <w:rPr>
          <w:rFonts w:ascii="Arial" w:hAnsi="Arial" w:cs="Arial"/>
          <w:sz w:val="24"/>
          <w:szCs w:val="24"/>
        </w:rPr>
        <w:fldChar w:fldCharType="separate"/>
      </w:r>
    </w:p>
    <w:p w:rsidR="00485806" w:rsidRPr="002A0BC3" w:rsidRDefault="007702D7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AF15D7" w:rsidRPr="002A0BC3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7" w:name="_Toc485203559"/>
      <w:r w:rsidRPr="002A0BC3">
        <w:rPr>
          <w:rFonts w:ascii="Arial" w:hAnsi="Arial" w:cs="Arial"/>
          <w:szCs w:val="24"/>
        </w:rPr>
        <w:lastRenderedPageBreak/>
        <w:t>Licença para tratamento de saúde (art. 202 Lei 8112/90)</w:t>
      </w:r>
      <w:bookmarkEnd w:id="17"/>
    </w:p>
    <w:p w:rsidR="001059DE" w:rsidRPr="002A0BC3" w:rsidRDefault="001059DE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begin"/>
      </w:r>
      <w:r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listagemlicençatratamentodsaude.csv" "listagemlicençatratamentodsaude!L1C1:L25C4" \a \f 5 \h  \* MERGEFORMAT </w:instrText>
      </w:r>
      <w:r w:rsidRPr="002A0BC3">
        <w:rPr>
          <w:rFonts w:ascii="Arial" w:hAnsi="Arial" w:cs="Arial"/>
          <w:sz w:val="24"/>
          <w:szCs w:val="24"/>
        </w:rPr>
        <w:fldChar w:fldCharType="separate"/>
      </w:r>
    </w:p>
    <w:p w:rsidR="00963A19" w:rsidRPr="002A0BC3" w:rsidRDefault="001059DE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559"/>
        <w:gridCol w:w="1701"/>
      </w:tblGrid>
      <w:tr w:rsidR="00963A19" w:rsidRPr="002A0BC3" w:rsidTr="00A92EF0">
        <w:trPr>
          <w:trHeight w:val="300"/>
        </w:trPr>
        <w:tc>
          <w:tcPr>
            <w:tcW w:w="1413" w:type="dxa"/>
            <w:shd w:val="clear" w:color="auto" w:fill="auto"/>
            <w:noWrap/>
          </w:tcPr>
          <w:p w:rsidR="00963A19" w:rsidRPr="002A0BC3" w:rsidRDefault="00963A19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394" w:type="dxa"/>
            <w:shd w:val="clear" w:color="auto" w:fill="auto"/>
            <w:noWrap/>
          </w:tcPr>
          <w:p w:rsidR="00963A19" w:rsidRPr="002A0BC3" w:rsidRDefault="00963A19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559" w:type="dxa"/>
            <w:shd w:val="clear" w:color="auto" w:fill="auto"/>
            <w:noWrap/>
          </w:tcPr>
          <w:p w:rsidR="00963A19" w:rsidRPr="002A0BC3" w:rsidRDefault="00963A19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</w:tcPr>
          <w:p w:rsidR="00963A19" w:rsidRPr="002A0BC3" w:rsidRDefault="00963A19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6426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a Paula Braga D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il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Herman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6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1/2021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cle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itoria Silv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azar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574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 Beatriz Mascarenhas de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5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resa Regina de Oliv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llest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3889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ssa Fernandes Do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6169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ichel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hode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7185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Cesar Ramos Pin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Regina Siqueira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46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Farias Goncalv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347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a Lucia Teixeira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60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rdet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stos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09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rcilio Rodrigues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099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a Beatriz Sil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0377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etll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uarte Pa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419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ne Duarte da Cru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2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lain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ascimento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8509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o da Silva Brand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47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ic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eto Pe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ci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055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ciane Siqu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ia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037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o da Silveira Marchan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132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bia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rmain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5105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ic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amos de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50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ustavo Sout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mat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920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ssa Josiane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0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se Soares Rodri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047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talic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ies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i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6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r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yres da Roc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932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son Marinho Sou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93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eis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osa Agui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259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ucia Rodrigues Domin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1558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elson Claiton da Matta Di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4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cine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ij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un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639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rancisc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er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elm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391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nise de Azeved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al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9968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ne Ferreir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6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a Regina Bicho da Ros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30388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rbosa Ribeiro Soa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ta Barbosa Marin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bri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chlinsk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ang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Jacques Far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30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bel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eir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ourenc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3120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brina Rodrigue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cki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6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z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dos Santo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il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956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ilmar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sgalup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eirell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1566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jane Cost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umann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ich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8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de Barros Goncalv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9341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lessandra Isabel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l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7309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ueno da Cun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8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ac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ernadet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hu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6492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drig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scan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esch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0366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icius dos Santos Silva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65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resa Regina de Oliv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llest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30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nise Rodrigues Luc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3231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ne Silva Murad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99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rancisc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lma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uter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mori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821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aian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oana Lima Barr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26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gareth Soares Ram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47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ic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eto Pe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ci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8284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na Martinez Rodri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6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idiana da Silva de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0864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ia Machado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6169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ichel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hode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7185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Cesar Ramos Pin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2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4300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eonardo Augusto Cabral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ulca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Regina Siqueira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1347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a Lucia Teixeira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958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irginia Campell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urge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437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iovanna Povo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lio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60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rdet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stos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6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onar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odrigues Correa Pinhei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09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rcilio Rodrigues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6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r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yres da Roc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6382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Silveira Franc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099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a Beatriz Sil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36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berto de Jesus Pure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0359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tavio Eduard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nza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571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ngel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tilhos Nun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1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elt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iovani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0377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etll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uarte Pa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2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4452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Karan Schmid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4260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tell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nas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ne Moraes Coel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33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Cicero Pinheiro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472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lain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ascimento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3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old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eira Pi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6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ena Almeida Figueira Carval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1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Martins da Roc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8099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drea de Lim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z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07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ania Margaret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ngaratt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85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Ros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ij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8509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o da Silva Brand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38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bia Rejane Goulart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4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es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Souza German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3132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bia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rmain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037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o da Silveira Marchan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36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berto de Jesus Pure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38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bia Rejane Goulart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980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 de Lellis Junio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462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e Alonso da Sil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6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ena Almeida Figueira Carval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50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ustavo Sout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mat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920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ssa Josiane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7372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Thiago de Santana Amar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2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avin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onseca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93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eis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osa Agui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8509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na Pinho Lop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068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ean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anin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Roc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047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talic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ies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i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05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ueli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hesan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ss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oren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lisabete Lemes de Freit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96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lene Moura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312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bele Ezequiel da Sil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80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ilian Bonilh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lgui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677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isabet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mme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er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z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38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bia Rejane Goulart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1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932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son Marinho Sou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3445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lene Pinto Co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3445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lene Pinto Co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1558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elson Claiton da Matta Di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2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160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rdet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stos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1444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uter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ava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6507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mana Rezende Barbos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7979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cto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liveira Sar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44942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ancarlo Diniz Meirel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821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aian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oana Lima Barr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66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ena Almeida Figueira Carval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4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cine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ij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un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Aparecid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inhardt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br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639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rancisc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er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elm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Pinho Mend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0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se Soares Rodri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936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berto de Jesus Pure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6382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Silveira Franc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147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ic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eto Pereir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ci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8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o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730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nise Rodrigues Luc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05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ueli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hesan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ss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983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an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maro Pedro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391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nise de Azevedo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al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3120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brina Rodrigue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cki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11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2370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ne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a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227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bri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chlinski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ang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051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anete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issner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rrea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473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Soares da Luz de Freit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6491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Paula Dias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rte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574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 Beatriz Mascarenhas de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05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ueli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hesan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ss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3231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ne Silva Murad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1444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na </w:t>
            </w: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uterio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ava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9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7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enato Barbosa Paren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043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cedo da Sil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0/2020</w:t>
            </w:r>
          </w:p>
        </w:tc>
      </w:tr>
      <w:tr w:rsidR="00963A19" w:rsidRPr="002A0BC3" w:rsidTr="00963A19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525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eila Mara Benites Ro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9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3A19" w:rsidRPr="002A0BC3" w:rsidRDefault="00963A19" w:rsidP="00963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A0B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0/2020</w:t>
            </w:r>
          </w:p>
        </w:tc>
      </w:tr>
    </w:tbl>
    <w:p w:rsidR="005412C0" w:rsidRPr="002A0BC3" w:rsidRDefault="005412C0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6E0BA3" w:rsidRPr="002A0BC3" w:rsidRDefault="006E0BA3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begin"/>
      </w:r>
      <w:r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listagem (3).csv" "listagem (3)!C1:C4" \a \f 5 \h  \* MERGEFORMAT </w:instrText>
      </w:r>
      <w:r w:rsidRPr="002A0BC3">
        <w:rPr>
          <w:rFonts w:ascii="Arial" w:hAnsi="Arial" w:cs="Arial"/>
          <w:sz w:val="24"/>
          <w:szCs w:val="24"/>
        </w:rPr>
        <w:fldChar w:fldCharType="separate"/>
      </w:r>
    </w:p>
    <w:p w:rsidR="001059DE" w:rsidRPr="002A0BC3" w:rsidRDefault="006E0BA3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C559E0" w:rsidRPr="002A0BC3" w:rsidRDefault="00C559E0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8" w:name="_Toc485203560"/>
      <w:r w:rsidRPr="002A0BC3">
        <w:rPr>
          <w:rFonts w:ascii="Arial" w:hAnsi="Arial" w:cs="Arial"/>
          <w:szCs w:val="24"/>
        </w:rPr>
        <w:t>Licença Prêmio (</w:t>
      </w:r>
      <w:r w:rsidR="00AF15D7" w:rsidRPr="002A0BC3">
        <w:rPr>
          <w:rFonts w:ascii="Arial" w:hAnsi="Arial" w:cs="Arial"/>
          <w:szCs w:val="24"/>
        </w:rPr>
        <w:t>redação original do artigo 87, lei 8112/90)</w:t>
      </w:r>
      <w:bookmarkEnd w:id="18"/>
      <w:r w:rsidRPr="002A0BC3">
        <w:rPr>
          <w:rFonts w:ascii="Arial" w:hAnsi="Arial" w:cs="Arial"/>
          <w:szCs w:val="24"/>
        </w:rPr>
        <w:fldChar w:fldCharType="begin"/>
      </w:r>
      <w:r w:rsidRPr="002A0BC3">
        <w:rPr>
          <w:rFonts w:ascii="Arial" w:hAnsi="Arial" w:cs="Arial"/>
          <w:szCs w:val="24"/>
        </w:rPr>
        <w:instrText xml:space="preserve"> LINK Excel.SheetBinaryMacroEnabled.12 "C:\\Users\\FURG\\listagem (4).csv" "listagem (4)!L1C1:L2C4" \a \f 5 \h  \* MERGEFORMAT </w:instrText>
      </w:r>
      <w:r w:rsidRPr="002A0BC3">
        <w:rPr>
          <w:rFonts w:ascii="Arial" w:hAnsi="Arial" w:cs="Arial"/>
          <w:szCs w:val="24"/>
        </w:rPr>
        <w:fldChar w:fldCharType="separate"/>
      </w:r>
    </w:p>
    <w:p w:rsidR="001059DE" w:rsidRPr="002A0BC3" w:rsidRDefault="00C559E0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  <w:r w:rsidR="001059DE" w:rsidRPr="002A0BC3">
        <w:rPr>
          <w:rFonts w:ascii="Arial" w:hAnsi="Arial" w:cs="Arial"/>
          <w:sz w:val="24"/>
          <w:szCs w:val="24"/>
        </w:rPr>
        <w:fldChar w:fldCharType="begin"/>
      </w:r>
      <w:r w:rsidR="001059DE" w:rsidRPr="002A0BC3">
        <w:rPr>
          <w:rFonts w:ascii="Arial" w:hAnsi="Arial" w:cs="Arial"/>
          <w:sz w:val="24"/>
          <w:szCs w:val="24"/>
        </w:rPr>
        <w:instrText xml:space="preserve"> LINK Excel.SheetBinaryMacroEnabled.12 "C:\\Users\\FURG\\Desktop\\licençapremio.csv" "licençapremio!L1C1:L4C4" \a \f 5 \h  \* MERGEFORMAT </w:instrText>
      </w:r>
      <w:r w:rsidR="001059DE" w:rsidRPr="002A0BC3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elacomgrade"/>
        <w:tblW w:w="9078" w:type="dxa"/>
        <w:tblLook w:val="04A0" w:firstRow="1" w:lastRow="0" w:firstColumn="1" w:lastColumn="0" w:noHBand="0" w:noVBand="1"/>
      </w:tblPr>
      <w:tblGrid>
        <w:gridCol w:w="1371"/>
        <w:gridCol w:w="3883"/>
        <w:gridCol w:w="1912"/>
        <w:gridCol w:w="1912"/>
      </w:tblGrid>
      <w:tr w:rsidR="001059DE" w:rsidRPr="002A0BC3" w:rsidTr="001059DE">
        <w:trPr>
          <w:trHeight w:val="313"/>
        </w:trPr>
        <w:tc>
          <w:tcPr>
            <w:tcW w:w="1371" w:type="dxa"/>
            <w:noWrap/>
            <w:hideMark/>
          </w:tcPr>
          <w:p w:rsidR="001059DE" w:rsidRPr="002A0BC3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883" w:type="dxa"/>
            <w:noWrap/>
            <w:hideMark/>
          </w:tcPr>
          <w:p w:rsidR="001059DE" w:rsidRPr="002A0BC3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12" w:type="dxa"/>
            <w:noWrap/>
            <w:hideMark/>
          </w:tcPr>
          <w:p w:rsidR="001059DE" w:rsidRPr="002A0BC3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12" w:type="dxa"/>
            <w:noWrap/>
            <w:hideMark/>
          </w:tcPr>
          <w:p w:rsidR="001059DE" w:rsidRPr="002A0BC3" w:rsidRDefault="00C759F6" w:rsidP="00C759F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5412C0" w:rsidRPr="002A0BC3" w:rsidTr="001059DE">
        <w:trPr>
          <w:trHeight w:val="313"/>
        </w:trPr>
        <w:tc>
          <w:tcPr>
            <w:tcW w:w="1371" w:type="dxa"/>
            <w:noWrap/>
            <w:hideMark/>
          </w:tcPr>
          <w:p w:rsidR="005412C0" w:rsidRPr="002A0BC3" w:rsidRDefault="005412C0" w:rsidP="005412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B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3" w:type="dxa"/>
            <w:noWrap/>
            <w:hideMark/>
          </w:tcPr>
          <w:p w:rsidR="005412C0" w:rsidRPr="002A0BC3" w:rsidRDefault="005412C0" w:rsidP="005412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B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2" w:type="dxa"/>
            <w:noWrap/>
            <w:hideMark/>
          </w:tcPr>
          <w:p w:rsidR="005412C0" w:rsidRPr="002A0BC3" w:rsidRDefault="005412C0" w:rsidP="005412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B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2" w:type="dxa"/>
            <w:noWrap/>
            <w:hideMark/>
          </w:tcPr>
          <w:p w:rsidR="005412C0" w:rsidRPr="002A0BC3" w:rsidRDefault="005412C0" w:rsidP="005412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B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059DE" w:rsidRPr="002A0BC3" w:rsidRDefault="001059DE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2A0BC3">
        <w:rPr>
          <w:rFonts w:ascii="Arial" w:hAnsi="Arial" w:cs="Arial"/>
          <w:sz w:val="24"/>
          <w:szCs w:val="24"/>
        </w:rPr>
        <w:fldChar w:fldCharType="end"/>
      </w:r>
    </w:p>
    <w:p w:rsidR="00AF15D7" w:rsidRPr="002A0BC3" w:rsidRDefault="002738CA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9" w:name="_Toc485203561"/>
      <w:r w:rsidRPr="002A0BC3">
        <w:rPr>
          <w:rFonts w:ascii="Arial" w:hAnsi="Arial" w:cs="Arial"/>
          <w:szCs w:val="24"/>
        </w:rPr>
        <w:lastRenderedPageBreak/>
        <w:t>Licença Paternidade</w:t>
      </w:r>
      <w:bookmarkEnd w:id="19"/>
    </w:p>
    <w:tbl>
      <w:tblPr>
        <w:tblStyle w:val="Tabelacomgrade"/>
        <w:tblW w:w="9063" w:type="dxa"/>
        <w:tblLook w:val="04A0" w:firstRow="1" w:lastRow="0" w:firstColumn="1" w:lastColumn="0" w:noHBand="0" w:noVBand="1"/>
      </w:tblPr>
      <w:tblGrid>
        <w:gridCol w:w="1555"/>
        <w:gridCol w:w="3676"/>
        <w:gridCol w:w="1916"/>
        <w:gridCol w:w="1916"/>
      </w:tblGrid>
      <w:tr w:rsidR="00C759F6" w:rsidRPr="002A0BC3" w:rsidTr="00C759F6">
        <w:trPr>
          <w:trHeight w:val="321"/>
        </w:trPr>
        <w:tc>
          <w:tcPr>
            <w:tcW w:w="1555" w:type="dxa"/>
            <w:noWrap/>
            <w:hideMark/>
          </w:tcPr>
          <w:p w:rsidR="00C759F6" w:rsidRPr="002A0BC3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676" w:type="dxa"/>
            <w:noWrap/>
            <w:hideMark/>
          </w:tcPr>
          <w:p w:rsidR="00C759F6" w:rsidRPr="002A0BC3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16" w:type="dxa"/>
            <w:noWrap/>
            <w:hideMark/>
          </w:tcPr>
          <w:p w:rsidR="00C759F6" w:rsidRPr="002A0BC3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16" w:type="dxa"/>
            <w:noWrap/>
            <w:hideMark/>
          </w:tcPr>
          <w:p w:rsidR="00C759F6" w:rsidRPr="002A0BC3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963A19" w:rsidRPr="002A0BC3" w:rsidTr="00401201">
        <w:trPr>
          <w:trHeight w:val="321"/>
        </w:trPr>
        <w:tc>
          <w:tcPr>
            <w:tcW w:w="1555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24842</w:t>
            </w:r>
          </w:p>
        </w:tc>
        <w:tc>
          <w:tcPr>
            <w:tcW w:w="367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Leandro Quadro Correa</w:t>
            </w:r>
          </w:p>
        </w:tc>
        <w:tc>
          <w:tcPr>
            <w:tcW w:w="191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1/09/2020</w:t>
            </w:r>
          </w:p>
        </w:tc>
        <w:tc>
          <w:tcPr>
            <w:tcW w:w="191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5/09/2020</w:t>
            </w:r>
          </w:p>
        </w:tc>
      </w:tr>
      <w:tr w:rsidR="00963A19" w:rsidRPr="002A0BC3" w:rsidTr="00401201">
        <w:trPr>
          <w:trHeight w:val="321"/>
        </w:trPr>
        <w:tc>
          <w:tcPr>
            <w:tcW w:w="1555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71283</w:t>
            </w:r>
          </w:p>
        </w:tc>
        <w:tc>
          <w:tcPr>
            <w:tcW w:w="367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Anderson Souza Silva Peres</w:t>
            </w:r>
          </w:p>
        </w:tc>
        <w:tc>
          <w:tcPr>
            <w:tcW w:w="191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8/09/2020</w:t>
            </w:r>
          </w:p>
        </w:tc>
        <w:tc>
          <w:tcPr>
            <w:tcW w:w="1916" w:type="dxa"/>
            <w:noWrap/>
            <w:vAlign w:val="bottom"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2/09/2020</w:t>
            </w:r>
          </w:p>
        </w:tc>
      </w:tr>
    </w:tbl>
    <w:p w:rsidR="002738CA" w:rsidRPr="002A0BC3" w:rsidRDefault="002738CA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C759F6" w:rsidRPr="002A0BC3" w:rsidRDefault="002738CA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20" w:name="_Toc485203562"/>
      <w:r w:rsidRPr="002A0BC3">
        <w:rPr>
          <w:rFonts w:ascii="Arial" w:hAnsi="Arial" w:cs="Arial"/>
          <w:szCs w:val="24"/>
        </w:rPr>
        <w:t>Licença Paternidade Prorrogação</w:t>
      </w:r>
      <w:bookmarkEnd w:id="20"/>
      <w:r w:rsidR="008575A3" w:rsidRPr="002A0BC3">
        <w:rPr>
          <w:rFonts w:ascii="Arial" w:hAnsi="Arial" w:cs="Arial"/>
          <w:szCs w:val="24"/>
        </w:rPr>
        <w:t xml:space="preserve"> </w:t>
      </w:r>
    </w:p>
    <w:tbl>
      <w:tblPr>
        <w:tblStyle w:val="Tabelacomgrade"/>
        <w:tblW w:w="9034" w:type="dxa"/>
        <w:tblLook w:val="04A0" w:firstRow="1" w:lastRow="0" w:firstColumn="1" w:lastColumn="0" w:noHBand="0" w:noVBand="1"/>
      </w:tblPr>
      <w:tblGrid>
        <w:gridCol w:w="1584"/>
        <w:gridCol w:w="3558"/>
        <w:gridCol w:w="1946"/>
        <w:gridCol w:w="1946"/>
      </w:tblGrid>
      <w:tr w:rsidR="00C759F6" w:rsidRPr="002A0BC3" w:rsidTr="00C759F6">
        <w:trPr>
          <w:trHeight w:val="297"/>
        </w:trPr>
        <w:tc>
          <w:tcPr>
            <w:tcW w:w="1584" w:type="dxa"/>
            <w:noWrap/>
            <w:hideMark/>
          </w:tcPr>
          <w:p w:rsidR="00C759F6" w:rsidRPr="002A0BC3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558" w:type="dxa"/>
            <w:noWrap/>
            <w:hideMark/>
          </w:tcPr>
          <w:p w:rsidR="00C759F6" w:rsidRPr="002A0BC3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46" w:type="dxa"/>
            <w:noWrap/>
            <w:hideMark/>
          </w:tcPr>
          <w:p w:rsidR="00C759F6" w:rsidRPr="002A0BC3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46" w:type="dxa"/>
            <w:noWrap/>
            <w:hideMark/>
          </w:tcPr>
          <w:p w:rsidR="00C759F6" w:rsidRPr="002A0BC3" w:rsidRDefault="00C759F6" w:rsidP="00963A1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A0BC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963A19" w:rsidRPr="002A0BC3" w:rsidTr="00401201">
        <w:trPr>
          <w:trHeight w:val="297"/>
        </w:trPr>
        <w:tc>
          <w:tcPr>
            <w:tcW w:w="158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24842</w:t>
            </w:r>
          </w:p>
        </w:tc>
        <w:tc>
          <w:tcPr>
            <w:tcW w:w="3558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Leandro Quadro Correa</w:t>
            </w:r>
          </w:p>
        </w:tc>
        <w:tc>
          <w:tcPr>
            <w:tcW w:w="194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6/09/2020</w:t>
            </w:r>
          </w:p>
        </w:tc>
        <w:tc>
          <w:tcPr>
            <w:tcW w:w="194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0/09/2020</w:t>
            </w:r>
          </w:p>
        </w:tc>
      </w:tr>
      <w:tr w:rsidR="00963A19" w:rsidRPr="002A0BC3" w:rsidTr="00401201">
        <w:trPr>
          <w:trHeight w:val="297"/>
        </w:trPr>
        <w:tc>
          <w:tcPr>
            <w:tcW w:w="1584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1071283</w:t>
            </w:r>
          </w:p>
        </w:tc>
        <w:tc>
          <w:tcPr>
            <w:tcW w:w="3558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Anderson Souza Silva Peres</w:t>
            </w:r>
          </w:p>
        </w:tc>
        <w:tc>
          <w:tcPr>
            <w:tcW w:w="194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23/09/2020</w:t>
            </w:r>
          </w:p>
        </w:tc>
        <w:tc>
          <w:tcPr>
            <w:tcW w:w="1946" w:type="dxa"/>
            <w:noWrap/>
            <w:vAlign w:val="bottom"/>
            <w:hideMark/>
          </w:tcPr>
          <w:p w:rsidR="00963A19" w:rsidRPr="002A0BC3" w:rsidRDefault="00963A19" w:rsidP="00963A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BC3">
              <w:rPr>
                <w:rFonts w:ascii="Arial" w:hAnsi="Arial" w:cs="Arial"/>
                <w:color w:val="000000"/>
                <w:sz w:val="24"/>
                <w:szCs w:val="24"/>
              </w:rPr>
              <w:t>07/10/2020</w:t>
            </w:r>
          </w:p>
        </w:tc>
      </w:tr>
    </w:tbl>
    <w:p w:rsidR="002738CA" w:rsidRPr="002A0BC3" w:rsidRDefault="002738CA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AF15D7" w:rsidRPr="001B59E0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1" w:name="_Toc485203563"/>
      <w:r w:rsidRPr="001B59E0">
        <w:rPr>
          <w:rFonts w:ascii="Arial" w:hAnsi="Arial" w:cs="Arial"/>
          <w:sz w:val="24"/>
          <w:szCs w:val="24"/>
        </w:rPr>
        <w:t>Portarias</w:t>
      </w:r>
      <w:bookmarkEnd w:id="21"/>
    </w:p>
    <w:p w:rsidR="008575A3" w:rsidRPr="002A0BC3" w:rsidRDefault="008575A3" w:rsidP="00C759F6">
      <w:pPr>
        <w:rPr>
          <w:rFonts w:ascii="Arial" w:hAnsi="Arial" w:cs="Arial"/>
          <w:sz w:val="24"/>
          <w:szCs w:val="24"/>
        </w:rPr>
      </w:pPr>
      <w:bookmarkStart w:id="22" w:name="_GoBack"/>
      <w:bookmarkEnd w:id="22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43"/>
        <w:gridCol w:w="7344"/>
      </w:tblGrid>
      <w:tr w:rsidR="001B59E0" w:rsidRPr="001B59E0" w:rsidTr="001B59E0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1/09/2020</w:t>
            </w:r>
          </w:p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para a Comissão Examinadora para seleção de professor substituto, com mestrado em economia. Membros: AUDREI FERNANDES CADAVAL, TIARAJÚ ALVES DE FREITAS, VINÍCIUS HALMENSCHLAGER e EDUARDO ANDRE TILLMANN.</w:t>
            </w:r>
          </w:p>
        </w:tc>
      </w:tr>
      <w:tr w:rsidR="001B59E0" w:rsidRPr="001B59E0" w:rsidTr="001B59E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para a Comissão Examinadora para seleção de professor substituto, com doutorado em arqueologia. Membros: DANILO BERNARDO, ADRIANA DA SILVA, MARTIAL POUGUET, BEATRIZ THIESEN e ARTUR BARCELOS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outorado de ALINE RODRIGUES MONTEIR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comissão assessora da PROGRAD, fórum das licenciaturas 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Homologar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estagio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probatório de FERNANDA MAZUCO CLAIN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Homologar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estagio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probatório de ANDREISA DAM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Homologar estágio probatório de CELIA RODRIGUES GOMES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Homologar estágio probatório de ROBERTA DE SOUZA POHREN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Homologar estágio probatório de SILVIA PRETTO RUSCHELL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ADRIANE MARIA NETTO DE OLIVEIRA, a partir de 02/08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MICHELE DA ROSA ANDRADE ZIMMERMANN DE SOUZA, a partir de 30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JOAO THIAGO DE SANTANA AMARAL, a partir de 13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DARLENE ARLETE WEBLER, a partir de 18/07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EDUARDO RESENDE SECCHI, a partir de 28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moção funcional a LUCIANA PEREIRA VAZ, a partir de 08/07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LUCAS NEIVA SILVA, a partir de 12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ALEX LEONARDI, a partir de 20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MARILENE ZIMMER, a partir de 13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LUCIANO DALLA ROSA, a partir de 08/11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de seleção processo seletivo de ingresso em 2021 do Curso de Pós-Graduação EDUCAÇÃO PARA A SEXUALIDADE. IE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para diretor do centro de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iencias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computacionais VINICIUS MENEZES DE OLIVIERA, entre 08/09/2020 e 17/09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ensão a TERESINHA SOLANGE BORTOLOSSI por falecimento do servidor CELSO LUIZ LOPES RODRIGUES.</w:t>
            </w:r>
          </w:p>
        </w:tc>
      </w:tr>
      <w:tr w:rsidR="001B59E0" w:rsidRPr="001B59E0" w:rsidTr="001B59E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ispõe sobre a manutenção da suspensão das aulas, eventos e atividades extracurriculares presenciais em todos os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ampi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da Universidade Federal do Rio Grande – FURG, em consequência das medidas de prevenção e enfrentamento da pandemia provocada pelo novo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ronavírus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(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vid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– 19)</w:t>
            </w:r>
          </w:p>
        </w:tc>
      </w:tr>
      <w:tr w:rsidR="001B59E0" w:rsidRPr="001B59E0" w:rsidTr="001B59E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Alterar a composição do COMITÊ GESTOR DO REPOSITORIO INSTITUCIONAL DA FURG. Designar: ZELIA COUTO, EDUARDO BORGES e CARLOS MADSEN. Dispensar: RAQUEL BARCELLOS, FLAVIA OLIVEIRA e REGINALDO HIRATA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CLEUSA MARIA LUCAS DE OLVIERA E CINTHIA PINTO RODRIGUES PEREIRA, fiscais direitos autorais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DAIANE CARRASCO CHAVE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IAGO DE FARIAS MARQUE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LUCAS CAMPOS MALTEZ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ROBERSON ROSA DOS SANTO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MAITE DE SIQUEIRA BRAHM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ROSSANA PATRICIA BASSO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GLAUCO CESAR DIAS DELEVEDOVE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CESAR MARZULLO AGUIAR CENTENO RODRIGUE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YURI DE MAGALHÃE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SABINE VEIGA BORBA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ROSANA LOUREIRO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ALESSANDRO MENEZES DE OLIVEIRA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ANDREISA DAMO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FÁBIO DOS SANTOS SOUZA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AMANDIO DA ROSA PORCIUNCULA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KARINA ANDRADE MARTINATTO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JOSÉ ANTONIO DA ROCHA FREITA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PIETRO CAMACHO SARTORI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ANDRESSA JOSEANE DE LIMA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SIMONE DE ALMEIDA DONATO progressão por capacitação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Assessora de avaliação análise de mérito e de relevância acadêmica - edital emergencial PROGRAD 07/2020 - PDE/Monitoria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iNTIA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RODRIGUES PEREIRA E JOÃO RAIMUNDO BALANSIN, fiscais contrato de direitos autorias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moção funcional a DEBORA GOMES DE GOMES, a partir de 02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CAMILA DE MARTINEZ GASPAR MARTINS, a partir de 19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FABIANE BINSFELD FERREIRA DOS SANTOS, a partir de 28/07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ÍCARO ARONOVICH DA CUNHA, a partir de 05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ARISSON VINICIUS LANDGRAF GONÇALVES, a partir de 28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HECTOR CURY SOARES, a partir de 08/09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Tronar sem efeito a portaria nº 1144/2020. Conceder retribuição por titulação a ROBERTA PINTO MEDEIROS, a partir de 05/05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à PATRÍCIA DA GRAÇA ROCHA FRANZONI, progressão funcional por avaliação de desempenho, a partir de 04/08/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celeração da promoção a CARLOS HENRIQUE HERNANDORENA VIEGAS, a partir de 30/06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celeração da promoção a GERALDO KIPPER FOES, a partir de 26/06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09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composição especial de desempenho acadêmico do docente para progressão funcional - PROGRAD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recomposição da Comissão de Ensino do PPGCS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bolsas de Ensino do PPGCS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Remover para a diretoria de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atenção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à saúde, JULIANA FAUSTO FLORES, a partir de 10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DAIANE DIAS, a partir de 12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VERA REGINA LOPES DA SILVA, a partir de 11/05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LEONARDO ALVES, a partir de 24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LUIS HENRIQUE DA SILVA POERSCH, a partir de 06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FABIANE SIMONI, a partir de 10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ELISA HELENA LEÃO FERNANDES, a partir de 08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MARGARETH DA SILVA COPERTINO, a partir de 04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MARCO AURÉLIO GOMES BARBOSA, a partir de 08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CRISTINA ANDRADE POFFAL, a partir de 24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VERA REGINA LOPES DA SILVA, a partir de 11/05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LEONARDO ALVES, a partir de 24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LUIS HENRIQUE DA SILVA POERSCH, a partir de 06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para assistente de comunicação social LARA NASI, pelo período de 07/09/2020 a 05/03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JOÃO ALBERO DA SILVA, LAVÍNIA SCHWANTES e LUIZ FERNANDO MACKEDANZ, comissão de revalidação de diploma de pós-graduação estrangeiro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RAFAELE RODRIGUES DE ARAUJO para coordenadora do curso de licenciatura em física - modalidade a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istancia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, a partir de 01/10/2020, por 2 anos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FERNANDA SAUZEM WESENDONK para coordenadora adjunta do curso de licenciatura em física - modalidade a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istancia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, a partir de 01/10/2020, por 2 anos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Conceder progressão funcional por mérito profissional aos servidores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TAEs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no mês de agosto de 2020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Implantar Comissão Eleitoral para </w:t>
            </w:r>
            <w:proofErr w:type="gram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ordenador  e</w:t>
            </w:r>
            <w:proofErr w:type="gram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Coordenador adjunto do Curso de Biblioteconomia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para coordenadora do curso de especialização em educação para a sexualidade dos currículos escolares aos espaços educativos JULIANA LAPA RIZZA, a partir de 02/09/2020. </w:t>
            </w:r>
            <w:proofErr w:type="gram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e</w:t>
            </w:r>
            <w:proofErr w:type="gram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por 2 anos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para coordenadora adjunta do curso de especialização em educação para a sexualidade dos currículos escolares aos espaços educativos GISELE RUIZ SILVA, a partir de 02/09/2020. </w:t>
            </w:r>
            <w:proofErr w:type="gram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e</w:t>
            </w:r>
            <w:proofErr w:type="gram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por 2 anos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ROSEMARLEI QUINCOZES, a partir de 03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de credenciamento de docentes do PPGEDU - IE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para coordenadora adjunta pro tempore do curso de tecnologia em eventos - SVP - DARCIELE PAULA MARQUES MENEZES, a partir de 14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ALESSIO ALMADA DA COSTA, diretor de Inovação Tecnológica - DIT/PROPESP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proofErr w:type="gram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</w:t>
            </w:r>
            <w:proofErr w:type="gram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LUCIANO MACIEL RIBEIRO, diretor de Inovação Tecnológica - DIT/PROPESP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para diretor do centro de ciências computacionais VINICIUS MENEZES DE OLIVEIRA, pelo período de 08/09/2020 a 11/09/2020. 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para Pró-reitora de graduação SIBELE DA ROCHA MARTINS, pelo período de 14/09/2020 a 13/10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CRISITINA DA SILVA GONÇALVES, CHEFE DA UNIDADE DE PROCESSAMENTO CONTÁBIL, entre 03/08 e 17/08, férias do titular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CLÁUDIA CASTILHO GLAESER, COORDENADORA FINANCEIRA, entre 28/09 e 12/10, férias do titular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ÁRIO AUGUSTO SILVA DA PAZ e SOILO NUNES DOS SANTOS, fiscais do Contrato Administrativo 028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DAIANE DA SILVA ALANIZ, para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exerver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a atribuição de Coordenadora de Contabilidade, entre 30/09 e 14/10, férias do titular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ALEX SANDRO RODRIGUES MARTINS para exercer a atribuição de Diretor de Administração Financeira e Contábil, entre 16/09 e 25/09, férias da titular.</w:t>
            </w:r>
          </w:p>
        </w:tc>
      </w:tr>
      <w:tr w:rsidR="001B59E0" w:rsidRPr="001B59E0" w:rsidTr="001B59E0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a servidora CARINE CASTRO DOS SANTOS, matrícula SIAPE 2196751, para, cumulativamente com as atividades que desempenha, exercer a atribuição de SECRETÁRIO-GERAL DO CAMPUS DE SANTO ANTÔNIO DA PATRULHA/ CAMPUS SAP - FG-5, no período de 11/09/2020 a 09/03/2021, em virtude de licença maternidade do titular, DAIANA BASTOS DA SILVA SANTOS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7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sessão pública de apresentação e sustentação de dissertação de mestrado em enfermagem de EDUARDA DE QUADROS MORRUDO GARCIA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7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sessão pública de apresentação e sustentação de dissertação de mestrado em enfermagem de ÉMILEN VIEIRA SIMÕES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7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sessão pública de apresentação e sustentação de dissertação de mestrado em enfermagem de ALEX LAGOS OLIVEIRA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7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issertação de mestrado de ARLINDA QUESADA BECK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JORGE ESTUARDO TELLO GAMARRA para coordenador do curso de especialização em gestão em operações e logística, entre 17/09/2020 e 20/10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AYARA ROBERTA MARTINS para coordenadora adjunta pro tempore do curso de bacharelado em hotelaria - SVP, a partir de 21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Modificar representação da FURG junto ao Conselho Municipal de Políticas sobre drogas - COMEN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, a pedido, licença para tratar de assuntos particulares, a LUCINA BALDINO LAGES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1/09/2020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CARLA JACQUES FARIA, a partir de 01/09/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1/09/2020</w:t>
            </w:r>
          </w:p>
        </w:tc>
        <w:tc>
          <w:tcPr>
            <w:tcW w:w="73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MARTA BARBOSA MARINS, a partir de 01/09/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1/09/2020</w:t>
            </w:r>
          </w:p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Tronar sem efeito a portaria nº 1362/2020 referente a nomeação de LEDA VELLOSO BUONFIGLI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omear JULIANA CRISTINA FRANZ para o cargo de professora do ICHI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1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CARLOS ROBERTO DA SILVA MACHADO, LUIS FERNANDO MINASI e HUMBERTO CALLONI, revalidação de diploma de pós-graduação estrangeiro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1/09/202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CARLOS ROBERTO DA SILVA MACHADO, LUIS FERNANDO MINASI e HUMBERTO CALLONI, revalidação de diploma de pós-graduação estrangeiro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VIVIANE CARVALHO NEVES BRIAO para assessora da ouvidora, no período de 28/09/2020 a 17/10/2020.</w:t>
            </w:r>
          </w:p>
        </w:tc>
      </w:tr>
      <w:tr w:rsidR="001B59E0" w:rsidRPr="001B59E0" w:rsidTr="001B59E0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os servidores Cinthia Pinto Rodrigues Pereira (titular) SIAPE 1076769, CPF: 652028300-25 e Cleusa Maria Lucas de Oliveira (suplente), SIAPE 407954, CPF 19075928068 para atuarem como fiscais na cessão de direitos autorais do livro intitulado Políticas Educacionais: Questões, Diálogos e Reflexões, Suzane da Rocha Vieira Gonçalves e Renata Cristina Lopes Andrade (organizadoras)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de credenciamento de docentes permanentes do PPGEA, edital 02/2020 - IE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Conceder reenquadramento funcional a MARIA BERNADETE CARVALHO DA </w:t>
            </w:r>
            <w:proofErr w:type="gram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ROCHA,  a</w:t>
            </w:r>
            <w:proofErr w:type="gram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partir de 14/03/2009. 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Conceder reenquadramento funcional a GUIOMAR FRANCISCA TERIXEIRA DE OLIVEIRA, a partir de 06/11/2011. 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Conceder reenquadramento funcional a JOSE NESTOR CARDOSO, a partir de 01/09/1999. 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GERUZA TAVARES DAVILA, a partir de 22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HSU YUAN TING, a partir de 09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RALF KERSANACH, a partir de 07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CARLA SILVA DA SILVA, a partir de 15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JARBAS GREQUE ACOSTA, a partir de 29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ANGELICA CONCEIÇÃO DIAS MIRANDA, a partir de 06/10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RODOLFO CARAPELLI, a partir de 29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DIONE IARA SILVEIRA KITZMANN, a partir de 03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LUCIANO VOLCANOGLO BIEHL, a partir de 15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moção funcional a LINO MARCOS ZANATTA, a partir de 05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VINICUIS MENEZES DE OLIVEIRA, a partir de 13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EDUARDO ANTUNES DIAS, a partir de 29/10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LUCIANE SCHMITT, a partir de 22/09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ANDRE ANDRADE LONGARAY, a partir de 30/08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à MARINA CURI SCHABBACH progressão funcional por avaliação de desempenho, a partir de 22/09/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à SUZANA DE OLIVIEIRA MALTA, progressão funcional por avaliação de desempenho, a partir de 30/09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à CLÁUDIA MENTZ MARTINS, progressão funcional por avaliação de desempenho, a partir de 26/09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Altera a Comissão Interna de Avaliação e Planejamento. Designar GABRIELLE DE OLIVEIRA e manter os demais membros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Altera a Comissão Interna de Avaliação e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Planejamento.Dispensar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MARIANA APPEL HORT e BRUNA FÉLIX DA SILVA NORNBERG e manter os demais membros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2/09/2020</w:t>
            </w:r>
          </w:p>
        </w:tc>
        <w:tc>
          <w:tcPr>
            <w:tcW w:w="7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omear ROGER DOS SANTOS FIGUEIREDO para o cargo de técnico em laboratório/química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Instituir Comissão Permanente para elaboração de termos de referência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3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especial de desempenho acadêmico de docente para progressão funcional - EQA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membros bancas avaliadoras para seleção edital 02/2020 - PPGEC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4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Instaurar comissão para o acompanhamento do processo eleitoral de direção do ICEAC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5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Alterar Portaria 253/2020, composição membros comissão seleção professor substituto - ICHI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5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GABRIELLE DE OLIVEIRA para assistente da pró-reitora de gestão de pessoas FG1, entre 17/09 e 16/10/2020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Instaurar comissão para o acompanhamento do processo eleitoral de direção do ICEAC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EDNA DE FÁTIMA MARTINS PASTORINO, exercer atribuição de assistente da pró-reitora de assuntos estudantis, licença da titular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LUCIANA DIEGUEZ FERREIRA PASSO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ROSEANE FARIAS D AVILA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ADRIANA DA SILVA AMORIM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ALINE DELIAS DE SOUSA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GABRIELA AMARAL DE REZENDE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NIDIA FARIAS FERNANDES MARTIN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PATRICIA MACEDO DA SILVEIRA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LILIANA PINHO LOPE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GUILHERME GONÇALVES DA LUZ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MIKAEL ALMEIDA CORREA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8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LUCIANA DIEGUEZ FERREIRA PASSOS,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9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Revogar cessão de JOÃO BATISTA DA SILVA MACIEL para a </w:t>
            </w:r>
            <w:proofErr w:type="gram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EBSERH,  a</w:t>
            </w:r>
            <w:proofErr w:type="gram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contar de 15/09/2020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9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Reconhecer a associação civil ESCALA ASSESSORIA JUNIOR, com base na resolução 047/2018, vinculada ao ICHI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9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Exonerar LUCIANE BICCA </w:t>
            </w:r>
            <w:proofErr w:type="gram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MESPAQUE  do</w:t>
            </w:r>
            <w:proofErr w:type="gram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cargo de professora da FAMED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9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riar comissão para aquisição de equipamentos Pregão Eletrônico 95/2019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9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Designar LILIAN GONÇALVES BAPTISTA e MARCELO MESQUITA DO AMARAL, fiscais do Contrato 030/2020, entre FURG e JLM CONSTRUÇÕES: obra do prédio dos Laboratórios do I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9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Conceder a CARLA FABIANE DA SILVA progressão por capacitação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29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Conceder a MARIANA GAUTÉRIO TAVARES,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incenctivo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a qualificação.</w:t>
            </w:r>
          </w:p>
        </w:tc>
      </w:tr>
      <w:tr w:rsidR="001B59E0" w:rsidRPr="001B59E0" w:rsidTr="001B5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3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Alterar portaria nº 1135/2020. Excluir: FELIPE DOS SANTOS CUNHA. Incluir: JULIA BRODT MOTYCZKA e EDUARDA MACHADO AZZI.</w:t>
            </w:r>
          </w:p>
        </w:tc>
      </w:tr>
      <w:tr w:rsidR="001B59E0" w:rsidRPr="001B59E0" w:rsidTr="001B59E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30/09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B59E0" w:rsidRPr="001B59E0" w:rsidRDefault="001B59E0" w:rsidP="001B59E0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CAROLINA PONTES LEONETTI, exercer a </w:t>
            </w:r>
            <w:proofErr w:type="spellStart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>atribuiçao</w:t>
            </w:r>
            <w:proofErr w:type="spellEnd"/>
            <w:r w:rsidRPr="001B59E0">
              <w:rPr>
                <w:rFonts w:ascii="Lato" w:eastAsia="Times New Roman" w:hAnsi="Lato" w:cs="Arial"/>
                <w:color w:val="000000"/>
                <w:lang w:eastAsia="pt-BR"/>
              </w:rPr>
              <w:t xml:space="preserve"> de Diretora do CAIC.</w:t>
            </w:r>
          </w:p>
        </w:tc>
      </w:tr>
    </w:tbl>
    <w:p w:rsidR="00485806" w:rsidRPr="002A0BC3" w:rsidRDefault="00485806" w:rsidP="00C759F6">
      <w:pPr>
        <w:rPr>
          <w:rFonts w:ascii="Arial" w:hAnsi="Arial" w:cs="Arial"/>
          <w:sz w:val="24"/>
          <w:szCs w:val="24"/>
        </w:rPr>
      </w:pPr>
    </w:p>
    <w:p w:rsidR="00C559E0" w:rsidRPr="002A0BC3" w:rsidRDefault="00C559E0" w:rsidP="00C759F6">
      <w:pPr>
        <w:rPr>
          <w:rFonts w:ascii="Arial" w:hAnsi="Arial" w:cs="Arial"/>
          <w:sz w:val="24"/>
          <w:szCs w:val="24"/>
        </w:rPr>
      </w:pPr>
    </w:p>
    <w:p w:rsidR="00C559E0" w:rsidRPr="002A0BC3" w:rsidRDefault="00C559E0" w:rsidP="008575A3">
      <w:pPr>
        <w:jc w:val="center"/>
        <w:rPr>
          <w:rFonts w:ascii="Arial" w:hAnsi="Arial" w:cs="Arial"/>
          <w:sz w:val="24"/>
          <w:szCs w:val="24"/>
        </w:rPr>
      </w:pPr>
    </w:p>
    <w:p w:rsidR="007E6062" w:rsidRPr="002A0BC3" w:rsidRDefault="007E6062" w:rsidP="008575A3">
      <w:pPr>
        <w:jc w:val="center"/>
        <w:rPr>
          <w:rFonts w:ascii="Arial" w:hAnsi="Arial" w:cs="Arial"/>
          <w:sz w:val="24"/>
          <w:szCs w:val="24"/>
        </w:rPr>
      </w:pPr>
    </w:p>
    <w:p w:rsidR="00AF15D7" w:rsidRPr="002A0BC3" w:rsidRDefault="00AF15D7" w:rsidP="008575A3">
      <w:pPr>
        <w:jc w:val="center"/>
        <w:rPr>
          <w:rFonts w:ascii="Arial" w:hAnsi="Arial" w:cs="Arial"/>
          <w:sz w:val="24"/>
          <w:szCs w:val="24"/>
        </w:rPr>
      </w:pPr>
    </w:p>
    <w:p w:rsidR="00AF15D7" w:rsidRPr="002A0BC3" w:rsidRDefault="00AF15D7" w:rsidP="008575A3">
      <w:pPr>
        <w:pStyle w:val="Portarias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15D7" w:rsidRPr="002A0BC3" w:rsidRDefault="00AF15D7" w:rsidP="008575A3">
      <w:pPr>
        <w:rPr>
          <w:rFonts w:ascii="Arial" w:hAnsi="Arial" w:cs="Arial"/>
          <w:sz w:val="24"/>
          <w:szCs w:val="24"/>
        </w:rPr>
      </w:pPr>
    </w:p>
    <w:p w:rsidR="00AF15D7" w:rsidRPr="002A0BC3" w:rsidRDefault="00AF15D7" w:rsidP="008575A3">
      <w:pPr>
        <w:pStyle w:val="Ttulo1"/>
        <w:numPr>
          <w:ilvl w:val="0"/>
          <w:numId w:val="0"/>
        </w:numPr>
        <w:spacing w:line="276" w:lineRule="auto"/>
        <w:ind w:left="432" w:hanging="432"/>
        <w:rPr>
          <w:rFonts w:ascii="Arial" w:hAnsi="Arial" w:cs="Arial"/>
          <w:sz w:val="24"/>
          <w:szCs w:val="24"/>
        </w:rPr>
      </w:pPr>
    </w:p>
    <w:p w:rsidR="00F63313" w:rsidRPr="002A0BC3" w:rsidRDefault="00F63313" w:rsidP="008575A3">
      <w:pPr>
        <w:rPr>
          <w:rFonts w:ascii="Arial" w:hAnsi="Arial" w:cs="Arial"/>
          <w:sz w:val="24"/>
          <w:szCs w:val="24"/>
        </w:rPr>
      </w:pPr>
    </w:p>
    <w:sectPr w:rsidR="00F63313" w:rsidRPr="002A0BC3" w:rsidSect="008650BE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7D" w:rsidRDefault="00A6127D" w:rsidP="00833085">
      <w:pPr>
        <w:spacing w:after="0" w:line="240" w:lineRule="auto"/>
      </w:pPr>
      <w:r>
        <w:separator/>
      </w:r>
    </w:p>
  </w:endnote>
  <w:endnote w:type="continuationSeparator" w:id="0">
    <w:p w:rsidR="00A6127D" w:rsidRDefault="00A6127D" w:rsidP="0083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7135"/>
      <w:docPartObj>
        <w:docPartGallery w:val="Page Numbers (Bottom of Page)"/>
        <w:docPartUnique/>
      </w:docPartObj>
    </w:sdtPr>
    <w:sdtEndPr/>
    <w:sdtContent>
      <w:p w:rsidR="001278C4" w:rsidRDefault="001278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E0">
          <w:rPr>
            <w:noProof/>
          </w:rPr>
          <w:t>21</w:t>
        </w:r>
        <w:r>
          <w:fldChar w:fldCharType="end"/>
        </w:r>
      </w:p>
    </w:sdtContent>
  </w:sdt>
  <w:p w:rsidR="001278C4" w:rsidRDefault="001278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7D" w:rsidRDefault="00A6127D" w:rsidP="00833085">
      <w:pPr>
        <w:spacing w:after="0" w:line="240" w:lineRule="auto"/>
      </w:pPr>
      <w:r>
        <w:separator/>
      </w:r>
    </w:p>
  </w:footnote>
  <w:footnote w:type="continuationSeparator" w:id="0">
    <w:p w:rsidR="00A6127D" w:rsidRDefault="00A6127D" w:rsidP="0083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21681"/>
    <w:multiLevelType w:val="multilevel"/>
    <w:tmpl w:val="0416001D"/>
    <w:numStyleLink w:val="Ttulos1"/>
  </w:abstractNum>
  <w:abstractNum w:abstractNumId="2">
    <w:nsid w:val="13611C4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63E4822"/>
    <w:multiLevelType w:val="multilevel"/>
    <w:tmpl w:val="9D321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CF2B4F"/>
    <w:multiLevelType w:val="hybridMultilevel"/>
    <w:tmpl w:val="59A6A42A"/>
    <w:lvl w:ilvl="0" w:tplc="DC646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4C54"/>
    <w:multiLevelType w:val="multilevel"/>
    <w:tmpl w:val="EE0CF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D0237F"/>
    <w:multiLevelType w:val="multilevel"/>
    <w:tmpl w:val="329618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EBA7D6F"/>
    <w:multiLevelType w:val="hybridMultilevel"/>
    <w:tmpl w:val="174ACAD2"/>
    <w:lvl w:ilvl="0" w:tplc="044E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74E4A"/>
    <w:multiLevelType w:val="multilevel"/>
    <w:tmpl w:val="A176D8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9930BC"/>
    <w:multiLevelType w:val="hybridMultilevel"/>
    <w:tmpl w:val="CCF8C772"/>
    <w:lvl w:ilvl="0" w:tplc="3E940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32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456496"/>
    <w:multiLevelType w:val="singleLevel"/>
    <w:tmpl w:val="3F6C8E2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2">
    <w:nsid w:val="7F681D2A"/>
    <w:multiLevelType w:val="multilevel"/>
    <w:tmpl w:val="0416001D"/>
    <w:styleLink w:val="Ttulos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caps/>
        <w:dstrike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D7"/>
    <w:rsid w:val="00000C66"/>
    <w:rsid w:val="00012DE6"/>
    <w:rsid w:val="00023E95"/>
    <w:rsid w:val="00041236"/>
    <w:rsid w:val="00042D60"/>
    <w:rsid w:val="00043236"/>
    <w:rsid w:val="000551CF"/>
    <w:rsid w:val="0006775F"/>
    <w:rsid w:val="00095FEA"/>
    <w:rsid w:val="000972BA"/>
    <w:rsid w:val="000B7269"/>
    <w:rsid w:val="000D41F0"/>
    <w:rsid w:val="00101C08"/>
    <w:rsid w:val="00103498"/>
    <w:rsid w:val="001059DE"/>
    <w:rsid w:val="00110B20"/>
    <w:rsid w:val="001211B7"/>
    <w:rsid w:val="00122F17"/>
    <w:rsid w:val="001278C4"/>
    <w:rsid w:val="00140649"/>
    <w:rsid w:val="001B51CD"/>
    <w:rsid w:val="001B59E0"/>
    <w:rsid w:val="001E758C"/>
    <w:rsid w:val="002635BD"/>
    <w:rsid w:val="002738CA"/>
    <w:rsid w:val="002A0BC3"/>
    <w:rsid w:val="002A1F3E"/>
    <w:rsid w:val="002B0944"/>
    <w:rsid w:val="002F024A"/>
    <w:rsid w:val="003113BE"/>
    <w:rsid w:val="003174DA"/>
    <w:rsid w:val="00401201"/>
    <w:rsid w:val="0044254B"/>
    <w:rsid w:val="00485806"/>
    <w:rsid w:val="004953A4"/>
    <w:rsid w:val="005412C0"/>
    <w:rsid w:val="005438C0"/>
    <w:rsid w:val="00561661"/>
    <w:rsid w:val="005D4F48"/>
    <w:rsid w:val="005E76EE"/>
    <w:rsid w:val="00601C2A"/>
    <w:rsid w:val="0069116F"/>
    <w:rsid w:val="006A1AE7"/>
    <w:rsid w:val="006E0BA3"/>
    <w:rsid w:val="006F0CFE"/>
    <w:rsid w:val="007010F2"/>
    <w:rsid w:val="00703805"/>
    <w:rsid w:val="00737952"/>
    <w:rsid w:val="007702D7"/>
    <w:rsid w:val="00776325"/>
    <w:rsid w:val="007E6062"/>
    <w:rsid w:val="00833085"/>
    <w:rsid w:val="00845E7D"/>
    <w:rsid w:val="008575A3"/>
    <w:rsid w:val="008604F0"/>
    <w:rsid w:val="008650BE"/>
    <w:rsid w:val="0087407E"/>
    <w:rsid w:val="00884841"/>
    <w:rsid w:val="008A034F"/>
    <w:rsid w:val="00907EE6"/>
    <w:rsid w:val="00927B4C"/>
    <w:rsid w:val="00931361"/>
    <w:rsid w:val="00941CFE"/>
    <w:rsid w:val="009426A4"/>
    <w:rsid w:val="009613AB"/>
    <w:rsid w:val="00963A19"/>
    <w:rsid w:val="0099305D"/>
    <w:rsid w:val="009A230D"/>
    <w:rsid w:val="009B1ADF"/>
    <w:rsid w:val="009E5273"/>
    <w:rsid w:val="00A6127D"/>
    <w:rsid w:val="00A665E9"/>
    <w:rsid w:val="00AC593E"/>
    <w:rsid w:val="00AF15D7"/>
    <w:rsid w:val="00AF1C1B"/>
    <w:rsid w:val="00B760E0"/>
    <w:rsid w:val="00BC0D99"/>
    <w:rsid w:val="00C42B0A"/>
    <w:rsid w:val="00C559E0"/>
    <w:rsid w:val="00C70085"/>
    <w:rsid w:val="00C759F6"/>
    <w:rsid w:val="00C77658"/>
    <w:rsid w:val="00CA0A26"/>
    <w:rsid w:val="00CC3F0B"/>
    <w:rsid w:val="00CC7194"/>
    <w:rsid w:val="00CD2329"/>
    <w:rsid w:val="00D03123"/>
    <w:rsid w:val="00D077CC"/>
    <w:rsid w:val="00D337F2"/>
    <w:rsid w:val="00D87CEB"/>
    <w:rsid w:val="00DA4C4D"/>
    <w:rsid w:val="00DC06B4"/>
    <w:rsid w:val="00DC4652"/>
    <w:rsid w:val="00DD112A"/>
    <w:rsid w:val="00E30E58"/>
    <w:rsid w:val="00E33294"/>
    <w:rsid w:val="00E426CA"/>
    <w:rsid w:val="00E42A22"/>
    <w:rsid w:val="00E47309"/>
    <w:rsid w:val="00E930BA"/>
    <w:rsid w:val="00E95C60"/>
    <w:rsid w:val="00EB702E"/>
    <w:rsid w:val="00EC0686"/>
    <w:rsid w:val="00EF4DFB"/>
    <w:rsid w:val="00F07391"/>
    <w:rsid w:val="00F26C61"/>
    <w:rsid w:val="00F319CD"/>
    <w:rsid w:val="00F512C9"/>
    <w:rsid w:val="00F63313"/>
    <w:rsid w:val="00FA0876"/>
    <w:rsid w:val="00FA3A07"/>
    <w:rsid w:val="00FC6279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F07D-87F4-4DDD-92A9-4C4446FC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D7"/>
  </w:style>
  <w:style w:type="paragraph" w:styleId="Ttulo1">
    <w:name w:val="heading 1"/>
    <w:basedOn w:val="Normal"/>
    <w:next w:val="Normal"/>
    <w:link w:val="Ttulo1Char"/>
    <w:qFormat/>
    <w:rsid w:val="00AF15D7"/>
    <w:pPr>
      <w:keepNext/>
      <w:keepLines/>
      <w:numPr>
        <w:numId w:val="8"/>
      </w:numPr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Subtitulo"/>
    <w:basedOn w:val="Normal"/>
    <w:next w:val="Normal"/>
    <w:link w:val="Ttulo2Char"/>
    <w:unhideWhenUsed/>
    <w:qFormat/>
    <w:rsid w:val="00AF15D7"/>
    <w:pPr>
      <w:keepNext/>
      <w:keepLines/>
      <w:numPr>
        <w:ilvl w:val="1"/>
        <w:numId w:val="8"/>
      </w:numPr>
      <w:spacing w:before="120" w:after="12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15D7"/>
    <w:pPr>
      <w:keepNext/>
      <w:numPr>
        <w:ilvl w:val="2"/>
        <w:numId w:val="8"/>
      </w:numPr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15D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F15D7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15D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15D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15D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15D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ListaClara2">
    <w:name w:val="Lista Clara2"/>
    <w:basedOn w:val="Tabelanormal"/>
    <w:next w:val="Tabelanormal"/>
    <w:uiPriority w:val="61"/>
    <w:rsid w:val="00CC3F0B"/>
    <w:pPr>
      <w:spacing w:after="0" w:line="240" w:lineRule="auto"/>
      <w:jc w:val="both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rsid w:val="00AF15D7"/>
    <w:rPr>
      <w:rFonts w:eastAsiaTheme="majorEastAsia" w:cstheme="majorBidi"/>
      <w:b/>
      <w:bCs/>
      <w:sz w:val="28"/>
      <w:szCs w:val="28"/>
    </w:rPr>
  </w:style>
  <w:style w:type="character" w:customStyle="1" w:styleId="Ttulo2Char">
    <w:name w:val="Título 2 Char"/>
    <w:aliases w:val="Subtitulo Char"/>
    <w:basedOn w:val="Fontepargpadro"/>
    <w:link w:val="Ttulo2"/>
    <w:rsid w:val="00AF15D7"/>
    <w:rPr>
      <w:rFonts w:eastAsiaTheme="majorEastAsi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15D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1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AF15D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1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1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AF1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AF15D7"/>
  </w:style>
  <w:style w:type="character" w:customStyle="1" w:styleId="dado">
    <w:name w:val="dado"/>
    <w:basedOn w:val="Fontepargpadro"/>
    <w:rsid w:val="00AF15D7"/>
  </w:style>
  <w:style w:type="numbering" w:customStyle="1" w:styleId="Ttulos1">
    <w:name w:val="Títulos1"/>
    <w:basedOn w:val="Semlista"/>
    <w:uiPriority w:val="99"/>
    <w:rsid w:val="00AF15D7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AF15D7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AF15D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3"/>
      <w:szCs w:val="23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F15D7"/>
    <w:rPr>
      <w:rFonts w:ascii="Arial" w:eastAsia="Times New Roman" w:hAnsi="Arial" w:cs="Arial"/>
      <w:sz w:val="23"/>
      <w:szCs w:val="23"/>
      <w:lang w:eastAsia="pt-BR"/>
    </w:rPr>
  </w:style>
  <w:style w:type="paragraph" w:styleId="Ttulo">
    <w:name w:val="Title"/>
    <w:basedOn w:val="Normal"/>
    <w:link w:val="TtuloChar"/>
    <w:uiPriority w:val="99"/>
    <w:qFormat/>
    <w:rsid w:val="00AF15D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15D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F15D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15D7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harChar8">
    <w:name w:val="Char Char8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nhideWhenUsed/>
    <w:rsid w:val="00AF15D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F15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AF15D7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AF15D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15D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pelle">
    <w:name w:val="spelle"/>
    <w:basedOn w:val="Fontepargpadro"/>
    <w:rsid w:val="00AF15D7"/>
  </w:style>
  <w:style w:type="numbering" w:customStyle="1" w:styleId="Semlista1">
    <w:name w:val="Sem lista1"/>
    <w:next w:val="Semlista"/>
    <w:uiPriority w:val="99"/>
    <w:semiHidden/>
    <w:unhideWhenUsed/>
    <w:rsid w:val="00AF15D7"/>
  </w:style>
  <w:style w:type="character" w:customStyle="1" w:styleId="CharChar81">
    <w:name w:val="Char Char81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15D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15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F15D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15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nhideWhenUsed/>
    <w:rsid w:val="00AF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15D7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F15D7"/>
    <w:pPr>
      <w:spacing w:after="100"/>
      <w:ind w:left="440"/>
    </w:pPr>
    <w:rPr>
      <w:rFonts w:eastAsiaTheme="minorEastAsia"/>
    </w:rPr>
  </w:style>
  <w:style w:type="table" w:customStyle="1" w:styleId="ListaClara1">
    <w:name w:val="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rtarias">
    <w:name w:val="Portarias"/>
    <w:basedOn w:val="Normal"/>
    <w:link w:val="PortariasChar"/>
    <w:qFormat/>
    <w:rsid w:val="00AF15D7"/>
    <w:pPr>
      <w:spacing w:after="120" w:line="240" w:lineRule="auto"/>
      <w:jc w:val="both"/>
    </w:pPr>
  </w:style>
  <w:style w:type="character" w:customStyle="1" w:styleId="PortariasChar">
    <w:name w:val="Portarias Char"/>
    <w:basedOn w:val="Fontepargpadro"/>
    <w:link w:val="Portarias"/>
    <w:rsid w:val="00AF15D7"/>
  </w:style>
  <w:style w:type="table" w:customStyle="1" w:styleId="ListaClara3">
    <w:name w:val="Lista Clara3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4">
    <w:name w:val="Lista Clara4"/>
    <w:basedOn w:val="Tabelanormal"/>
    <w:next w:val="ListaClara5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5">
    <w:name w:val="Lista Clara5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CDPS">
    <w:name w:val="SCDPS"/>
    <w:basedOn w:val="Normal"/>
    <w:link w:val="SCDPSChar"/>
    <w:qFormat/>
    <w:rsid w:val="00AF15D7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styleId="TtulodoLivro">
    <w:name w:val="Book Title"/>
    <w:aliases w:val="Capa"/>
    <w:basedOn w:val="Fontepargpadro"/>
    <w:uiPriority w:val="33"/>
    <w:qFormat/>
    <w:rsid w:val="00AF15D7"/>
    <w:rPr>
      <w:rFonts w:asciiTheme="minorHAnsi" w:hAnsiTheme="minorHAnsi"/>
      <w:b/>
      <w:bCs/>
      <w:smallCaps/>
      <w:spacing w:val="5"/>
      <w:sz w:val="28"/>
    </w:rPr>
  </w:style>
  <w:style w:type="character" w:customStyle="1" w:styleId="SCDPSChar">
    <w:name w:val="SCDPS Char"/>
    <w:basedOn w:val="Fontepargpadro"/>
    <w:link w:val="SCDPS"/>
    <w:rsid w:val="00AF15D7"/>
    <w:rPr>
      <w:rFonts w:eastAsia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5D7"/>
  </w:style>
  <w:style w:type="paragraph" w:styleId="Rodap">
    <w:name w:val="footer"/>
    <w:basedOn w:val="Normal"/>
    <w:link w:val="Rodap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F15D7"/>
  </w:style>
  <w:style w:type="character" w:styleId="HiperlinkVisitado">
    <w:name w:val="FollowedHyperlink"/>
    <w:basedOn w:val="Fontepargpadro"/>
    <w:uiPriority w:val="99"/>
    <w:semiHidden/>
    <w:unhideWhenUsed/>
    <w:rsid w:val="00AF15D7"/>
    <w:rPr>
      <w:color w:val="800080"/>
      <w:u w:val="single"/>
    </w:rPr>
  </w:style>
  <w:style w:type="table" w:customStyle="1" w:styleId="ListaClara11">
    <w:name w:val="Lista Clara11"/>
    <w:basedOn w:val="Tabelanormal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sBoletimListaClara1">
    <w:name w:val="Tabelas Boletim 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rsid w:val="00AF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15D7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st">
    <w:name w:val="st"/>
    <w:rsid w:val="00AF15D7"/>
  </w:style>
  <w:style w:type="character" w:styleId="nfase">
    <w:name w:val="Emphasis"/>
    <w:qFormat/>
    <w:rsid w:val="00AF15D7"/>
    <w:rPr>
      <w:i/>
      <w:iCs/>
    </w:rPr>
  </w:style>
  <w:style w:type="character" w:customStyle="1" w:styleId="grame">
    <w:name w:val="grame"/>
    <w:basedOn w:val="Fontepargpadro"/>
    <w:rsid w:val="00AF15D7"/>
  </w:style>
  <w:style w:type="paragraph" w:styleId="NormalWeb">
    <w:name w:val="Normal (Web)"/>
    <w:basedOn w:val="Normal"/>
    <w:uiPriority w:val="99"/>
    <w:semiHidden/>
    <w:unhideWhenUsed/>
    <w:rsid w:val="00AF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21">
    <w:name w:val="Lista Clara21"/>
    <w:basedOn w:val="Tabelanormal"/>
    <w:next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2">
    <w:name w:val="Estilo2"/>
    <w:basedOn w:val="ListaClara6"/>
    <w:uiPriority w:val="99"/>
    <w:qFormat/>
    <w:rsid w:val="00AF15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6">
    <w:name w:val="Lista Clara6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AF15D7"/>
  </w:style>
  <w:style w:type="numbering" w:customStyle="1" w:styleId="Semlista3">
    <w:name w:val="Sem lista3"/>
    <w:next w:val="Semlista"/>
    <w:uiPriority w:val="99"/>
    <w:semiHidden/>
    <w:unhideWhenUsed/>
    <w:rsid w:val="007E6062"/>
  </w:style>
  <w:style w:type="paragraph" w:styleId="Legenda">
    <w:name w:val="caption"/>
    <w:basedOn w:val="Normal"/>
    <w:unhideWhenUsed/>
    <w:qFormat/>
    <w:rsid w:val="007E60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Lista">
    <w:name w:val="List"/>
    <w:basedOn w:val="Corpodetexto"/>
    <w:unhideWhenUsed/>
    <w:rsid w:val="007E6062"/>
    <w:pPr>
      <w:suppressAutoHyphens/>
      <w:autoSpaceDE/>
      <w:autoSpaceDN/>
    </w:pPr>
    <w:rPr>
      <w:rFonts w:cs="Mangal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7E6062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SubttuloChar">
    <w:name w:val="Subtítulo Char"/>
    <w:basedOn w:val="Fontepargpadro"/>
    <w:rsid w:val="007E60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qFormat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viso">
    <w:name w:val="Revision"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1"/>
    <w:basedOn w:val="Normal"/>
    <w:next w:val="Normal"/>
    <w:rsid w:val="007E6062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ndice">
    <w:name w:val="Índice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7E6062"/>
    <w:pPr>
      <w:jc w:val="center"/>
    </w:pPr>
    <w:rPr>
      <w:b/>
      <w:bCs/>
    </w:rPr>
  </w:style>
  <w:style w:type="character" w:customStyle="1" w:styleId="WW8Num1z0">
    <w:name w:val="WW8Num1z0"/>
    <w:rsid w:val="007E6062"/>
  </w:style>
  <w:style w:type="character" w:customStyle="1" w:styleId="WW8Num1z1">
    <w:name w:val="WW8Num1z1"/>
    <w:rsid w:val="007E6062"/>
  </w:style>
  <w:style w:type="character" w:customStyle="1" w:styleId="WW8Num1z2">
    <w:name w:val="WW8Num1z2"/>
    <w:rsid w:val="007E6062"/>
  </w:style>
  <w:style w:type="character" w:customStyle="1" w:styleId="WW8Num1z3">
    <w:name w:val="WW8Num1z3"/>
    <w:rsid w:val="007E6062"/>
  </w:style>
  <w:style w:type="character" w:customStyle="1" w:styleId="WW8Num1z4">
    <w:name w:val="WW8Num1z4"/>
    <w:rsid w:val="007E6062"/>
  </w:style>
  <w:style w:type="character" w:customStyle="1" w:styleId="WW8Num1z5">
    <w:name w:val="WW8Num1z5"/>
    <w:rsid w:val="007E6062"/>
  </w:style>
  <w:style w:type="character" w:customStyle="1" w:styleId="WW8Num1z6">
    <w:name w:val="WW8Num1z6"/>
    <w:rsid w:val="007E6062"/>
  </w:style>
  <w:style w:type="character" w:customStyle="1" w:styleId="WW8Num1z7">
    <w:name w:val="WW8Num1z7"/>
    <w:rsid w:val="007E6062"/>
  </w:style>
  <w:style w:type="character" w:customStyle="1" w:styleId="WW8Num1z8">
    <w:name w:val="WW8Num1z8"/>
    <w:rsid w:val="007E6062"/>
  </w:style>
  <w:style w:type="character" w:customStyle="1" w:styleId="WW8Num2z0">
    <w:name w:val="WW8Num2z0"/>
    <w:rsid w:val="007E6062"/>
  </w:style>
  <w:style w:type="character" w:customStyle="1" w:styleId="WW8Num2z1">
    <w:name w:val="WW8Num2z1"/>
    <w:rsid w:val="007E6062"/>
  </w:style>
  <w:style w:type="character" w:customStyle="1" w:styleId="WW8Num2z2">
    <w:name w:val="WW8Num2z2"/>
    <w:rsid w:val="007E6062"/>
  </w:style>
  <w:style w:type="character" w:customStyle="1" w:styleId="WW8Num2z3">
    <w:name w:val="WW8Num2z3"/>
    <w:rsid w:val="007E6062"/>
  </w:style>
  <w:style w:type="character" w:customStyle="1" w:styleId="WW8Num2z4">
    <w:name w:val="WW8Num2z4"/>
    <w:rsid w:val="007E6062"/>
  </w:style>
  <w:style w:type="character" w:customStyle="1" w:styleId="WW8Num2z5">
    <w:name w:val="WW8Num2z5"/>
    <w:rsid w:val="007E6062"/>
  </w:style>
  <w:style w:type="character" w:customStyle="1" w:styleId="WW8Num2z6">
    <w:name w:val="WW8Num2z6"/>
    <w:rsid w:val="007E6062"/>
  </w:style>
  <w:style w:type="character" w:customStyle="1" w:styleId="WW8Num2z7">
    <w:name w:val="WW8Num2z7"/>
    <w:rsid w:val="007E6062"/>
  </w:style>
  <w:style w:type="character" w:customStyle="1" w:styleId="WW8Num2z8">
    <w:name w:val="WW8Num2z8"/>
    <w:rsid w:val="007E6062"/>
  </w:style>
  <w:style w:type="character" w:customStyle="1" w:styleId="WW8Num3z0">
    <w:name w:val="WW8Num3z0"/>
    <w:rsid w:val="007E6062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7E6062"/>
  </w:style>
  <w:style w:type="character" w:customStyle="1" w:styleId="RodapChar1">
    <w:name w:val="Rodapé Char1"/>
    <w:basedOn w:val="Fontepargpadro"/>
    <w:locked/>
    <w:rsid w:val="007E606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ubttuloChar1">
    <w:name w:val="Subtítulo Char1"/>
    <w:basedOn w:val="Fontepargpadro"/>
    <w:link w:val="Subttulo"/>
    <w:locked/>
    <w:rsid w:val="007E6062"/>
    <w:rPr>
      <w:rFonts w:ascii="Cambria" w:eastAsia="Times New Roman" w:hAnsi="Cambria" w:cs="Cambria"/>
      <w:sz w:val="24"/>
      <w:szCs w:val="24"/>
      <w:lang w:eastAsia="zh-CN"/>
    </w:rPr>
  </w:style>
  <w:style w:type="numbering" w:customStyle="1" w:styleId="Semlista4">
    <w:name w:val="Sem lista4"/>
    <w:next w:val="Semlista"/>
    <w:uiPriority w:val="99"/>
    <w:semiHidden/>
    <w:unhideWhenUsed/>
    <w:rsid w:val="00C559E0"/>
  </w:style>
  <w:style w:type="character" w:styleId="Nmerodepgina">
    <w:name w:val="page number"/>
    <w:basedOn w:val="Fontepargpadro1"/>
    <w:rsid w:val="00C559E0"/>
  </w:style>
  <w:style w:type="numbering" w:customStyle="1" w:styleId="Semlista5">
    <w:name w:val="Sem lista5"/>
    <w:next w:val="Semlista"/>
    <w:uiPriority w:val="99"/>
    <w:semiHidden/>
    <w:unhideWhenUsed/>
    <w:rsid w:val="00110B20"/>
  </w:style>
  <w:style w:type="table" w:styleId="SombreamentoClaro">
    <w:name w:val="Light Shading"/>
    <w:basedOn w:val="Tabelanormal"/>
    <w:uiPriority w:val="60"/>
    <w:rsid w:val="002A1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6A1A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5">
    <w:name w:val="xl65"/>
    <w:basedOn w:val="Normal"/>
    <w:rsid w:val="001B59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1B59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1B59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1B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1B59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1B59E0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1B59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1B59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1B59E0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1B59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1B59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1B59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331C-9A63-43B5-B181-19134188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1</Pages>
  <Words>6712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</dc:creator>
  <cp:lastModifiedBy>Usuário do Windows</cp:lastModifiedBy>
  <cp:revision>6</cp:revision>
  <dcterms:created xsi:type="dcterms:W3CDTF">2021-06-22T19:59:00Z</dcterms:created>
  <dcterms:modified xsi:type="dcterms:W3CDTF">2021-07-07T18:07:00Z</dcterms:modified>
</cp:coreProperties>
</file>